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73027" w14:textId="3BF674D1" w:rsidR="00460ABC" w:rsidRPr="009457A8" w:rsidRDefault="009457A8" w:rsidP="009457A8">
      <w:pPr>
        <w:pStyle w:val="Subttulo"/>
        <w:rPr>
          <w:b/>
          <w:bCs/>
        </w:rPr>
      </w:pPr>
      <w:r w:rsidRPr="009457A8">
        <w:rPr>
          <w:b/>
          <w:bCs/>
        </w:rPr>
        <w:t>Resumen Publicaciones COVID Andess Chile</w:t>
      </w:r>
    </w:p>
    <w:tbl>
      <w:tblPr>
        <w:tblW w:w="0" w:type="auto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83"/>
        <w:gridCol w:w="3795"/>
        <w:gridCol w:w="890"/>
        <w:gridCol w:w="7938"/>
      </w:tblGrid>
      <w:tr w:rsidR="009457A8" w:rsidRPr="000B110A" w14:paraId="1BE4E9E7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noWrap/>
            <w:vAlign w:val="bottom"/>
            <w:hideMark/>
          </w:tcPr>
          <w:p w14:paraId="317C51A1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noWrap/>
            <w:vAlign w:val="bottom"/>
            <w:hideMark/>
          </w:tcPr>
          <w:p w14:paraId="09545340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Títu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noWrap/>
            <w:vAlign w:val="bottom"/>
            <w:hideMark/>
          </w:tcPr>
          <w:p w14:paraId="030A75DA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Me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noWrap/>
            <w:vAlign w:val="bottom"/>
            <w:hideMark/>
          </w:tcPr>
          <w:p w14:paraId="4357D721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Link</w:t>
            </w:r>
          </w:p>
        </w:tc>
      </w:tr>
      <w:tr w:rsidR="009457A8" w:rsidRPr="000B110A" w14:paraId="0D2454B8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1664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6-03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BB24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mpresas de agua potable dan a conocer medidas por el corona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327D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a Tercera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BA28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5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doivg</w:t>
              </w:r>
            </w:hyperlink>
          </w:p>
        </w:tc>
      </w:tr>
      <w:tr w:rsidR="009457A8" w:rsidRPr="000B110A" w14:paraId="7650AB24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D58F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6-03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AA10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mpresas de Servicios Sanitarios garantizan disponibilidad y seguridad de agua potable a nivel na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FCDA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TVU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3D9D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6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tvu.cl/prensa/2020/03/16/empresas-de-servicios-sanitarios-garantizan-disponibilidad-y-seguridad-de-agua-potable-a-nivel-nacional.html</w:t>
              </w:r>
            </w:hyperlink>
          </w:p>
        </w:tc>
      </w:tr>
      <w:tr w:rsidR="009457A8" w:rsidRPr="000B110A" w14:paraId="3960C452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6EA1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6-03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D55B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mpresas de agua potable garantizan continuidad y seguridad del suminis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C6BE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DiarioConcepcion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5A31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7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diarioconcepcion.cl/pais/2020/03/16/empresas-de-agua-potable-garantizan-continuidad-y-seguridad-del-suministro.html</w:t>
              </w:r>
            </w:hyperlink>
          </w:p>
        </w:tc>
      </w:tr>
      <w:tr w:rsidR="009457A8" w:rsidRPr="000B110A" w14:paraId="49B9E4F1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5058524F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9-03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675A7657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Por Covid-19: Empresas de agua potable reactivarán suministro de clientes vulnerables pese a deu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147AD90D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Biobiochile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47E57B59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8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dp8au</w:t>
              </w:r>
            </w:hyperlink>
          </w:p>
        </w:tc>
      </w:tr>
      <w:tr w:rsidR="009457A8" w:rsidRPr="000B110A" w14:paraId="1D8DB444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C2B2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9-03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1C00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Por COVID-19: empresas de agua potable reactivarán suministro pese a deudas de clientes vulner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1738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Pagina7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BCDA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9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pagina7.cl/notas/actualidad/2020/03/19/por-covid-19-empresas-de-agua-potable-reactivaran-suministro-pese-a-deudas-de-clientes-vulnerables.shtml</w:t>
              </w:r>
            </w:hyperlink>
          </w:p>
        </w:tc>
      </w:tr>
      <w:tr w:rsidR="009457A8" w:rsidRPr="000B110A" w14:paraId="22E2BA57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499A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9-03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7BEC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mpresas de agua potable reactivarán servicios a clientes vulnerables endeudados para prevenir el corona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0AE9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TVU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885A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0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tvu.cl/prensa/2020/03/19/empresas-de-agua-potable-reactivaran-servicios-a-clientes-vulnerables-endeudados-para-prevenir-el-coronavirus.html</w:t>
              </w:r>
            </w:hyperlink>
          </w:p>
        </w:tc>
      </w:tr>
      <w:tr w:rsidR="009457A8" w:rsidRPr="000B110A" w14:paraId="0F38BCF8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66AE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0-03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2190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guas Andinas: “Nadie se quedará sin agua por no poder pagarla”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F70FE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l Mercu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BEC0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1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dpb53</w:t>
              </w:r>
            </w:hyperlink>
          </w:p>
        </w:tc>
      </w:tr>
      <w:tr w:rsidR="009457A8" w:rsidRPr="000B110A" w14:paraId="2EABBE52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3B2E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0-03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91953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guas Andinas advierte que avance del Covid-19 podría afectar su capacidad oper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2ECF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Diario Financi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BB1B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2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dp9z1</w:t>
              </w:r>
            </w:hyperlink>
          </w:p>
        </w:tc>
      </w:tr>
      <w:tr w:rsidR="009457A8" w:rsidRPr="000B110A" w14:paraId="2A63D891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1C85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5-03-</w:t>
            </w: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lastRenderedPageBreak/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CDCA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lastRenderedPageBreak/>
              <w:t>Servicios básicos: empresas implementarán planes especi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B66B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Canal 13 </w:t>
            </w:r>
            <w:proofErr w:type="spellStart"/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Teletre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0043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3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dqhja</w:t>
              </w:r>
            </w:hyperlink>
          </w:p>
        </w:tc>
      </w:tr>
      <w:tr w:rsidR="009457A8" w:rsidRPr="000B110A" w14:paraId="66C17917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FE6D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6-03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8DF0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Facilidades para el pago de cuen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1111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proofErr w:type="spellStart"/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Chilevi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B40F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4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dqpvm</w:t>
              </w:r>
            </w:hyperlink>
          </w:p>
        </w:tc>
      </w:tr>
      <w:tr w:rsidR="009457A8" w:rsidRPr="000B110A" w14:paraId="326CA7C1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58CC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6-03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641A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Facilidades de pago de cuentas por COVID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F2B2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CNN Ch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4173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5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dqmvm</w:t>
              </w:r>
            </w:hyperlink>
          </w:p>
        </w:tc>
      </w:tr>
      <w:tr w:rsidR="009457A8" w:rsidRPr="000B110A" w14:paraId="62A173FE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5BD3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7-03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76C9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Piñera anuncia beneficios para el pago de los servicios bási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BB48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DF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B730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6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dqxym</w:t>
              </w:r>
            </w:hyperlink>
          </w:p>
        </w:tc>
      </w:tr>
      <w:tr w:rsidR="009457A8" w:rsidRPr="000B110A" w14:paraId="154BA391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C305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7-03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784B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mpresas de agua potable adoptan medidas especi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E183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l Sur (Concepció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39A0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7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dqs6y</w:t>
              </w:r>
            </w:hyperlink>
          </w:p>
        </w:tc>
      </w:tr>
      <w:tr w:rsidR="009457A8" w:rsidRPr="000B110A" w14:paraId="418FED76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AF7F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7-03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48FE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anuncian beneficios para clientes vulnerables durante el Estado de Catástro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1868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T13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2958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8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dqyay</w:t>
              </w:r>
            </w:hyperlink>
          </w:p>
        </w:tc>
      </w:tr>
      <w:tr w:rsidR="009457A8" w:rsidRPr="000B110A" w14:paraId="0B7D5A54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8F33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7-03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6E5F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mpresas de agua potable adoptan medidas especi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F9FE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l Sur Conce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6A0D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9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RjE0OTA4NDVDODA2OTgzNjc4MjczODQ2NTQ1NTA1MTQ4NTY1MjU0NDg1MDQ1NzM3ODcwNzg2NTcxTjQ0NDQ0NDQ0NDQ0NDQ=</w:t>
              </w:r>
            </w:hyperlink>
          </w:p>
        </w:tc>
      </w:tr>
      <w:tr w:rsidR="009457A8" w:rsidRPr="000B110A" w14:paraId="62A95892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07AE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7-03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7CC5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Facilidades para el pago de cuen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743E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Canal 9 </w:t>
            </w:r>
            <w:proofErr w:type="spellStart"/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Biobiot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7745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20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NTI0MjJLNTdVNDQzMzY1MzQzNDUzOTcyNTI1MjU1MjQyODUyNDI1MDI4NzY1MjI4NjUzOTM1MDM5MzI1MzU1VTU1NTU1NTU1NTU1Mw==</w:t>
              </w:r>
            </w:hyperlink>
          </w:p>
        </w:tc>
      </w:tr>
      <w:tr w:rsidR="009457A8" w:rsidRPr="000B110A" w14:paraId="6813CCEC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D652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7-03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D63D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ndess Chile anuncia nuevos beneficios para clientes vulner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C2D2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acuarta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B1E7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21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lacuarta.com/cronica/noticia/andess-chile-anuncia-nuevos-beneficios-clientes-vulnerables/477104/</w:t>
              </w:r>
            </w:hyperlink>
          </w:p>
        </w:tc>
      </w:tr>
      <w:tr w:rsidR="009457A8" w:rsidRPr="000B110A" w14:paraId="0D8E1169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6A0D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7-03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5947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Conoce los beneficios anunciados para el suministro de agua y quiénes pueden acc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C97D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4Horas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B24E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22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24horas.cl/coronavirus/conoce-los-beneficios-anunciados-para-el-suministro-de-agua-y-quienes-pueden-acceder-4054788</w:t>
              </w:r>
            </w:hyperlink>
          </w:p>
        </w:tc>
      </w:tr>
      <w:tr w:rsidR="009457A8" w:rsidRPr="000B110A" w14:paraId="02900A15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B007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7-03-</w:t>
            </w: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lastRenderedPageBreak/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CFF0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lastRenderedPageBreak/>
              <w:t>Ya no le cortarán el agua por no pago: sanitarias aplican medidas especiales para enfrentar la cri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0A65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Publimetro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A739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23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publimetro.cl/cl/noticias/2020/03/27/ya-no-le-cortaran-agua-no-pago-sanitarias-aplican-medidas-especiales-enfrentar-la-crisis-sanitaria.html</w:t>
              </w:r>
            </w:hyperlink>
          </w:p>
        </w:tc>
      </w:tr>
      <w:tr w:rsidR="009457A8" w:rsidRPr="000B110A" w14:paraId="2CDB7BC5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68F8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7-03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EBC8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yuda en cuentas de agua potable: ¿Quiénes pueden acceder a los beneficios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219C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Mega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423A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24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meganoticias.cl/dato-util/296535-ayudas-en-cuentas-de-agua-potable-quienes-se-benefician-coronavirus-1yz.html</w:t>
              </w:r>
            </w:hyperlink>
          </w:p>
        </w:tc>
      </w:tr>
      <w:tr w:rsidR="009457A8" w:rsidRPr="000B110A" w14:paraId="0719A405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0017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7-03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7627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Coronavirus: Chile se acerca a los 2 mil casos y EE.UU. supera los 100 m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A37E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Cnnchile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CCC6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25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cnnchile.com/coronavirus/minuto-a-minuto-covid-19-cuarentena-viernes-27-marzo-chile_20200327/</w:t>
              </w:r>
            </w:hyperlink>
          </w:p>
        </w:tc>
      </w:tr>
      <w:tr w:rsidR="009457A8" w:rsidRPr="000B110A" w14:paraId="260BA59F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105B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8-03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6A45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Facilidades para el pago de cuentas serán para el 40% más vulner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B29A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l Mercu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C079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26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Mjk2NzE5ME8xNkYxMzgxNjczNDE2NTQ2MTY5MzA5MTAwMTAyOTYxMTUwNDEwMjk2MTA0OTAxNDc1NjE0MTU2MTMxNDJXNDU1NTU0NTU1NTU1NQ==</w:t>
              </w:r>
            </w:hyperlink>
          </w:p>
        </w:tc>
      </w:tr>
      <w:tr w:rsidR="009457A8" w:rsidRPr="000B110A" w14:paraId="6E8D448E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7910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8-03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2C68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Aplazamiento de cuentas, pagos especiales, suspensión de cortes de servicios básicos: las medidas adoptadas por </w:t>
            </w:r>
            <w:proofErr w:type="gramStart"/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a empresas</w:t>
            </w:r>
            <w:proofErr w:type="gramEnd"/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 en medio de la cri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8A91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a Tercera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AF06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27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MTQ3STU4NDVFODA3Mzc4ODQ2OTgyNzg2OTg0NDU1MDUxNDg1NzU1NTU1NjUwNDU3Mzc4NzA3ODY1NzFWNDQ0NDQ0NDQ0NDQ0NDI=</w:t>
              </w:r>
            </w:hyperlink>
          </w:p>
        </w:tc>
      </w:tr>
      <w:tr w:rsidR="009457A8" w:rsidRPr="000B110A" w14:paraId="1FC35BE5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F173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8-03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97FA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yuda en cuentas de agua potable: ¿Quiénes pueden acceder a los beneficios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2B70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TVmaulinos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2475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28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tvmaulinos.com/ayuda-en-cuentas-de-agua-potable-quienes-pueden-acceder-a-los-beneficios/</w:t>
              </w:r>
            </w:hyperlink>
          </w:p>
        </w:tc>
      </w:tr>
      <w:tr w:rsidR="009457A8" w:rsidRPr="000B110A" w14:paraId="4306E280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2D4B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8-03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6C91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guas Magallanes suma beneficios temporales en apoyo a familias más vulnerables afectadas por la cri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B3BE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Radiopolar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5B49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29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dr2uw</w:t>
              </w:r>
            </w:hyperlink>
          </w:p>
        </w:tc>
      </w:tr>
      <w:tr w:rsidR="009457A8" w:rsidRPr="000B110A" w14:paraId="79DD0BA6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2050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03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98C6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guas del Altiplano suma beneficios temporales por la cri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9337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l Longi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949B2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30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dr6io</w:t>
              </w:r>
            </w:hyperlink>
          </w:p>
        </w:tc>
      </w:tr>
      <w:tr w:rsidR="009457A8" w:rsidRPr="000B110A" w14:paraId="26ECDD52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E547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03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A5F1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anuncian medidas en apoyo de sus clientes de escasos recur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DD86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l Austral de la Araucanía (Temuc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48C0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31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dr5ay</w:t>
              </w:r>
            </w:hyperlink>
          </w:p>
        </w:tc>
      </w:tr>
      <w:tr w:rsidR="009457A8" w:rsidRPr="000B110A" w14:paraId="4CA32A68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5805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30-03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B1B9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 anuncia plan para hogares vulner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F459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a Estrella de A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FB23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32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dr94w</w:t>
              </w:r>
            </w:hyperlink>
          </w:p>
        </w:tc>
      </w:tr>
      <w:tr w:rsidR="009457A8" w:rsidRPr="000B110A" w14:paraId="6631D0DC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B691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2-04-</w:t>
            </w: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lastRenderedPageBreak/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A9E6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lastRenderedPageBreak/>
              <w:t>Petróleo, acciones y empleo en EEUU, medidas de empresas sanitarias y dó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B280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Radio Du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9916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33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duna.cl/podcasts/petroleo-acciones-y-empleo-en-eeuu-medidas-de-empresas-sanitarias-y-dolar/</w:t>
              </w:r>
            </w:hyperlink>
          </w:p>
        </w:tc>
      </w:tr>
      <w:tr w:rsidR="009457A8" w:rsidRPr="000B110A" w14:paraId="35D6EE82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6908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7-04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1AF7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Asociación de Servicios Sanitarios: "Quienes podemos pagar (la cuenta de agua) tenemos la obligación moral de </w:t>
            </w:r>
            <w:proofErr w:type="gramStart"/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hacerlo“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655F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El Mostrado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E03A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34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dsz04</w:t>
              </w:r>
            </w:hyperlink>
          </w:p>
        </w:tc>
      </w:tr>
      <w:tr w:rsidR="009457A8" w:rsidRPr="000B110A" w14:paraId="7701ED96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B830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7-04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BD70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Jessica López aborda beneficios de las sanitar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4DC6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mol T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87D5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35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tv.emol.com/detail/20200406163929729/jessica-lopez-aborda-beneficios-de-las-sanitarias</w:t>
              </w:r>
            </w:hyperlink>
          </w:p>
        </w:tc>
      </w:tr>
      <w:tr w:rsidR="009457A8" w:rsidRPr="000B110A" w14:paraId="038673C0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9366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3-04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65ED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sobre ley que prohíbe cortes de servicios básicos: “Se podría generar conflictividad en la continuidad del servicio”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25F0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DF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5727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36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du6we</w:t>
              </w:r>
            </w:hyperlink>
          </w:p>
        </w:tc>
      </w:tr>
      <w:tr w:rsidR="009457A8" w:rsidRPr="000B110A" w14:paraId="5122B65B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3489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4-04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56EA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advierten riesgos en continuidad de servicios por ley que busca prohibir cor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4579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DF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ED2D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37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dueq4</w:t>
              </w:r>
            </w:hyperlink>
          </w:p>
        </w:tc>
      </w:tr>
      <w:tr w:rsidR="009457A8" w:rsidRPr="000B110A" w14:paraId="16C95DFE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A730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4-04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A605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advierten riesgos en continuidad de servicios por ley que busca prohibir cor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CF88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Diario Financi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5359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38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du7f8</w:t>
              </w:r>
            </w:hyperlink>
          </w:p>
        </w:tc>
      </w:tr>
      <w:tr w:rsidR="009457A8" w:rsidRPr="000B110A" w14:paraId="7A0AA118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98E3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9-05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1E78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os beneficios que ofrecen las compañías de agua potable durante emergencia por corona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D1EA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Meganoticias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BC46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39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1osr</w:t>
              </w:r>
            </w:hyperlink>
          </w:p>
        </w:tc>
      </w:tr>
      <w:tr w:rsidR="009457A8" w:rsidRPr="000B110A" w14:paraId="76B883DF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037E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3-06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B04C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mpresas y gremios intensifican gestiones ante el Gobierno por avance del proyecto de servicios bási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1DEF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Diario Financi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6138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40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445v</w:t>
              </w:r>
            </w:hyperlink>
          </w:p>
        </w:tc>
      </w:tr>
      <w:tr w:rsidR="009457A8" w:rsidRPr="000B110A" w14:paraId="3E7D7512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FCBF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4-06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7F33F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piden focalizar beneficios en familias vulnerables y fijar límite al consumo por perso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72C9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T13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33A8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41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5uri</w:t>
              </w:r>
            </w:hyperlink>
          </w:p>
        </w:tc>
      </w:tr>
      <w:tr w:rsidR="009457A8" w:rsidRPr="000B110A" w14:paraId="6B398598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177B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4-06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C671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Proyecto de ley de servicios básicos: sanitarias piden focalizar beneficio a familias vulner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A128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a Nación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8002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42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4j81</w:t>
              </w:r>
            </w:hyperlink>
          </w:p>
        </w:tc>
      </w:tr>
      <w:tr w:rsidR="009457A8" w:rsidRPr="000B110A" w14:paraId="167146D1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1341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lastRenderedPageBreak/>
              <w:t>04-06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61FB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Gremio de las sanitarias pide focalizar beneficios en familias vulnerables y fijar un límite al consumo por perso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AAF4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DF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4B81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43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4ktf</w:t>
              </w:r>
            </w:hyperlink>
          </w:p>
        </w:tc>
      </w:tr>
      <w:tr w:rsidR="009457A8" w:rsidRPr="000B110A" w14:paraId="6DF7F012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8730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5-06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E5F2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Nuevas propuestas elevan la tensión ante inminente despacho del proyecto de servicios bási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66E2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Diario Financi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AA38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44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4l6x</w:t>
              </w:r>
            </w:hyperlink>
          </w:p>
        </w:tc>
      </w:tr>
      <w:tr w:rsidR="009457A8" w:rsidRPr="000B110A" w14:paraId="1072C3D6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D88D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7-06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765C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L 37% DE LOS MAYORES DE 18 AÑOS ESTÁ MOROSO, y Atacama registra la mayor tasa de población en este est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78CB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l Mercu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E7A1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45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4yw5</w:t>
              </w:r>
            </w:hyperlink>
          </w:p>
        </w:tc>
      </w:tr>
      <w:tr w:rsidR="009457A8" w:rsidRPr="000B110A" w14:paraId="40AD2097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FB300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8-06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BAB3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os puntos claves que se definirán esta tarde en el proyecto de ley de servicios bási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4B9B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DF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4655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46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59vb</w:t>
              </w:r>
            </w:hyperlink>
          </w:p>
        </w:tc>
      </w:tr>
      <w:tr w:rsidR="009457A8" w:rsidRPr="000B110A" w14:paraId="6EA9AC8B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2868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8-06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F8AC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Proyecto que suspende cobro de servicios básicos en pandemia podría ser despachado de comisión mix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9EA0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Radio Biob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262E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47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55a5</w:t>
              </w:r>
            </w:hyperlink>
          </w:p>
        </w:tc>
      </w:tr>
      <w:tr w:rsidR="009457A8" w:rsidRPr="000B110A" w14:paraId="5C87D28D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37AB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1-06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9FF7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prueban Ley que impide corte de Servicios Bási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C8E1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TVN 24 horas cent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4D36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48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5xgp</w:t>
              </w:r>
            </w:hyperlink>
          </w:p>
        </w:tc>
      </w:tr>
      <w:tr w:rsidR="009457A8" w:rsidRPr="000B110A" w14:paraId="3076902B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656E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1-06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109E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prueban Ley que impide corte de Servicios Bási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4733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TVN Medianoc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6C83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49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5yqw</w:t>
              </w:r>
            </w:hyperlink>
          </w:p>
        </w:tc>
      </w:tr>
      <w:tr w:rsidR="009457A8" w:rsidRPr="000B110A" w14:paraId="536B9ADD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8C66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1-06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0988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lamentan que proyecto de servicios básicos no fije límite al consu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9680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Diario Financi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7C26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50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5qbd</w:t>
              </w:r>
            </w:hyperlink>
          </w:p>
        </w:tc>
      </w:tr>
      <w:tr w:rsidR="009457A8" w:rsidRPr="000B110A" w14:paraId="3BA7C1BC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010D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2-06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37BA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prueban ley que impide corte de servicios bási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928B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4 ho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AC45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51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61vp</w:t>
              </w:r>
            </w:hyperlink>
          </w:p>
        </w:tc>
      </w:tr>
      <w:tr w:rsidR="009457A8" w:rsidRPr="000B110A" w14:paraId="474E0FDA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2E00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2-06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194A2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prueban ley que impide corte de servicios bási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F47F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4 ho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B0AF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52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62mf</w:t>
              </w:r>
            </w:hyperlink>
          </w:p>
        </w:tc>
      </w:tr>
      <w:tr w:rsidR="009457A8" w:rsidRPr="000B110A" w14:paraId="5972589B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2F5B7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lastRenderedPageBreak/>
              <w:t>13-06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26F4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Posible inconstitucionalidad de Ley de Servicios Básicos genera debate entre privados y exp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1E55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a Terc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657E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53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webservice.nexnews.cl/internal/redirec.php?url=http://ws.nexnews.cl/External/portal/uploads/serv.jpg&amp;registro=SzIxMDY2MTBNMDEwMjk4MTA1MTA5MTEwMTEzMTIxMTUwNDk4OTY5MTU0MTM1NTgxNjU3MjEzMTUyMTMxNTYxMjk0MDEzMTM0MTY5NTgxNjUzNDkzMzQxNTI5MDEwNzA0MTA0VjU1NTQ1NTQ0NTU1NTU1NTU0NTUz&amp;cat=856&amp;id=2415315</w:t>
              </w:r>
            </w:hyperlink>
          </w:p>
        </w:tc>
      </w:tr>
      <w:tr w:rsidR="009457A8" w:rsidRPr="000B110A" w14:paraId="611C0655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173D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3-06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4C57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Posible inconstitucionalidad de Ley de Servicios Básicos genera debate entre privados y exp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5C87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a Tercera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865A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54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6iy9</w:t>
              </w:r>
            </w:hyperlink>
          </w:p>
        </w:tc>
      </w:tr>
      <w:tr w:rsidR="009457A8" w:rsidRPr="000B110A" w14:paraId="7F550996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CA57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9-06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2ED1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Sofofa y gremios de servicios básicos piden reunión a </w:t>
            </w:r>
            <w:proofErr w:type="spellStart"/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egpres</w:t>
            </w:r>
            <w:proofErr w:type="spellEnd"/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 por eventual veto al proyec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6DF25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Diario Financi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5266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55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7g5x</w:t>
              </w:r>
            </w:hyperlink>
          </w:p>
        </w:tc>
      </w:tr>
      <w:tr w:rsidR="009457A8" w:rsidRPr="000B110A" w14:paraId="156BF329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CD7A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3-06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C99E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Cortes de a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7575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l Mercu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F926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56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87s1</w:t>
              </w:r>
            </w:hyperlink>
          </w:p>
        </w:tc>
      </w:tr>
      <w:tr w:rsidR="009457A8" w:rsidRPr="000B110A" w14:paraId="7010AE99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22E4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6-06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36B1C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ntrevista a Jessica Lóp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C254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Radio Biob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C9FC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57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8sre</w:t>
              </w:r>
            </w:hyperlink>
          </w:p>
        </w:tc>
      </w:tr>
      <w:tr w:rsidR="009457A8" w:rsidRPr="000B110A" w14:paraId="72B5E89B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4B070C8E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6-07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68798FDB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En plena controversia por proyecto de servicios básicos sanitarias extienden suspensión de cortes por no pago de cuenta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1A90B075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a Tercera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3BCE418F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58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latercera.com/pulso/noticia/sanitarias-extienden-suspension-de-cortes-por-no-pago-ante-emergencia-sanitaria/AF5BB4I63RBTREBO5SCTO2RLEQ/</w:t>
              </w:r>
            </w:hyperlink>
          </w:p>
        </w:tc>
      </w:tr>
      <w:tr w:rsidR="009457A8" w:rsidRPr="000B110A" w14:paraId="5EBCC071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8475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6-07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69F9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ratifican continuidad de plan covid-19 que evita cortes de agua por no p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D5DC1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mol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AF53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59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emol.com/noticias/Economia/2020/07/06/991190/sanitarias-plan-beneficios-coronavirus.html</w:t>
              </w:r>
            </w:hyperlink>
          </w:p>
        </w:tc>
      </w:tr>
      <w:tr w:rsidR="009457A8" w:rsidRPr="000B110A" w14:paraId="36F180CD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9F39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6-07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FDF6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ratifican continuidad de plan especial a raíz del Covid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9F4E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DF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647B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60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df.cl/noticias/empresas/industria/sanitarias-ratifican-continuidad-de-plan-especial-a-raiz-del-covid-19/2020-07-06/161055.html</w:t>
              </w:r>
            </w:hyperlink>
          </w:p>
        </w:tc>
      </w:tr>
      <w:tr w:rsidR="009457A8" w:rsidRPr="000B110A" w14:paraId="6F4391AC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0233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6-07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C548A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“Mantendremos a todos los hogares con agua”: Empresas sanitarias ratificaron continuidad de plan especial ante el Covid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0F32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dnradio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BB92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61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a2gs</w:t>
              </w:r>
            </w:hyperlink>
          </w:p>
        </w:tc>
      </w:tr>
      <w:tr w:rsidR="009457A8" w:rsidRPr="000B110A" w14:paraId="4DDD9AF4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7830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6-07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7C77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Empresas Sanitarias ratifican continuidad de plan especial de apoyo frente a COVID- 19: No </w:t>
            </w:r>
            <w:proofErr w:type="gramStart"/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habrán</w:t>
            </w:r>
            <w:proofErr w:type="gramEnd"/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 cort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EAF75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4horas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E741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62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24horas.cl/coronavirus/empresas-sanitarias-ratifican-continuidad-de-plan-especial-de-apoyo-frente-a-covid--19-no-habran-cortes--4307457</w:t>
              </w:r>
            </w:hyperlink>
          </w:p>
        </w:tc>
      </w:tr>
      <w:tr w:rsidR="009457A8" w:rsidRPr="000B110A" w14:paraId="38B540AC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6386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lastRenderedPageBreak/>
              <w:t>06-07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E032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Sanitarias ratifican continuidad de plan especial de apoyo frente a la pandemia de Covid-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DA2C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radioagricultura.c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9523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63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radioagricultura.cl/nacional/2020/07/06/sanitarias-ratifican-continuidad-de-plan-especial-de-apoyo-frente-a-la-pandemia-de-covid-19.html</w:t>
              </w:r>
            </w:hyperlink>
          </w:p>
        </w:tc>
      </w:tr>
      <w:tr w:rsidR="009457A8" w:rsidRPr="000B110A" w14:paraId="7DDD5993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E1F9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6-07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DEFB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ratifican continuidad de plan especial y del no corte del servicio en pan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0EA3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a Nación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59AF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64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a3gw</w:t>
              </w:r>
            </w:hyperlink>
          </w:p>
        </w:tc>
      </w:tr>
      <w:tr w:rsidR="009457A8" w:rsidRPr="000B110A" w14:paraId="5EF7B7A9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55CA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6-07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E3C0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Empresas sanitarias informaron que no habrá cortes por no pago de agu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0D86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Chicureohoy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A02E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65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chicureohoy.cl/actualidad/empresas-sanitarias-informaron-que-no-habra-cortes-por-no-pago-de-agua/</w:t>
              </w:r>
            </w:hyperlink>
          </w:p>
        </w:tc>
      </w:tr>
      <w:tr w:rsidR="009457A8" w:rsidRPr="000B110A" w14:paraId="19C8E51A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BC03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7-07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B554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ratifican continuidad de plan especial de apoyo frente a la pandemia de Covid-19 (Aud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231F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Tele13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1A4D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66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a67g</w:t>
              </w:r>
            </w:hyperlink>
          </w:p>
        </w:tc>
      </w:tr>
      <w:tr w:rsidR="009457A8" w:rsidRPr="000B110A" w14:paraId="0E2BF77C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C3DA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7-07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5EE2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n medio de polémica por veto a proyecto de servicios básicos, eléctricas se suman a las sanitarias y anuncian extensión de suspensión de cor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D207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a Tercera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2CC9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67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latercera.com/pulso/noticia/en-medio-de-polemica-por-veto-a-proyecto-de-servicios-basicos-electricas-se-suman-a-las-sanitarias-y-anuncian-extension-de-suspension-de-cortes/A34WQA35YFFXFAGHHCUKQ3O6UU/</w:t>
              </w:r>
            </w:hyperlink>
          </w:p>
        </w:tc>
      </w:tr>
      <w:tr w:rsidR="009457A8" w:rsidRPr="000B110A" w14:paraId="73653A45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20911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7-07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B3C7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“Mantendremos a todos los hogares con agua”: Empresas sanitarias ratificaron continuidad de plan especial ante el Covid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DAFF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Cambio21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2C4B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68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cambio21.cl/tendencias/mantendremos-a-todos-los-hogares-con-agua-empresas-sanitarias-ratificaron-continuidad-de-plan-especial-ante-el-covid-19-5f03998faa2d7429776dca45</w:t>
              </w:r>
            </w:hyperlink>
          </w:p>
        </w:tc>
      </w:tr>
      <w:tr w:rsidR="009457A8" w:rsidRPr="000B110A" w14:paraId="745F7761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612E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7-07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DBC9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extienden suspensión de cortes por no pago de cuen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58BA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lpingüino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C5F0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69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ad34</w:t>
              </w:r>
            </w:hyperlink>
          </w:p>
        </w:tc>
      </w:tr>
      <w:tr w:rsidR="009457A8" w:rsidRPr="000B110A" w14:paraId="2A8DA61A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B35C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7-07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9249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extienden suspensión de cortes por no pago de cuen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C765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l Pingüi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5578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70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a7na</w:t>
              </w:r>
            </w:hyperlink>
          </w:p>
        </w:tc>
      </w:tr>
      <w:tr w:rsidR="009457A8" w:rsidRPr="000B110A" w14:paraId="5BE46429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EE31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7-07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90DD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Veto a ley de servicios básicos genera críticas de partidos y empresas del sector suspenden cor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3791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a Tercera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81E1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71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af6k</w:t>
              </w:r>
            </w:hyperlink>
          </w:p>
        </w:tc>
      </w:tr>
      <w:tr w:rsidR="009457A8" w:rsidRPr="000B110A" w14:paraId="1E1CB007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6769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8-07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2447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Veto a ley de servicios básicos genera críticas de partidos y empresas del sector suspenden cor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784E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a Terc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313C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72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adii</w:t>
              </w:r>
            </w:hyperlink>
          </w:p>
        </w:tc>
      </w:tr>
      <w:tr w:rsidR="009457A8" w:rsidRPr="000B110A" w14:paraId="13EAA50F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BF4E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lastRenderedPageBreak/>
              <w:t>08-07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E71C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ratifican continuidad de plan especial de apoyo frente a Covid- 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D380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l Cen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7D10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73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adtm</w:t>
              </w:r>
            </w:hyperlink>
          </w:p>
        </w:tc>
      </w:tr>
      <w:tr w:rsidR="009457A8" w:rsidRPr="000B110A" w14:paraId="16CA301B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E68D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8-07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683F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ratifican continuidad de plan especial de apoyo frente a Covid- 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F521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Diarioelcentro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CE54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74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aj0y</w:t>
              </w:r>
            </w:hyperlink>
          </w:p>
        </w:tc>
      </w:tr>
      <w:tr w:rsidR="009457A8" w:rsidRPr="000B110A" w14:paraId="70804C09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2923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8-07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B1FCB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Veto a ley de servicios básicos genera críticas y empresas del sector suspenden cor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A728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Nuevamineria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7F66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75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www.nuevamineria.com/revista/veto-a-ley-de-servicios-basicos-genera-criticas-de-partidos-y-empresas-del-sector-suspenden-cortes/</w:t>
              </w:r>
            </w:hyperlink>
          </w:p>
        </w:tc>
      </w:tr>
      <w:tr w:rsidR="009457A8" w:rsidRPr="000B110A" w14:paraId="18C56BE9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E956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8-07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49A7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d portas del veto, ministros sectoriales presentan este jueves plan de servicios bási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7B77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a Tercera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3801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76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aof8</w:t>
              </w:r>
            </w:hyperlink>
          </w:p>
        </w:tc>
      </w:tr>
      <w:tr w:rsidR="009457A8" w:rsidRPr="000B110A" w14:paraId="413B898A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928C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9-07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FAF3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d portas del veto, ministros sectoriales presentan hoy plan de servicios bási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F9F2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Pulso - La Terc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7F33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77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amxe</w:t>
              </w:r>
            </w:hyperlink>
          </w:p>
        </w:tc>
      </w:tr>
      <w:tr w:rsidR="009457A8" w:rsidRPr="000B110A" w14:paraId="28EE44C9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4DF3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07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1C72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probada la ley de servicios básicos: beneficios y beneficia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731F6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a Segu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45719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78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NTI2NzYwVjg0WjI3MjI1NDAzNDU0MTgzNTQxMzY1NDIzMjUyMjc1MDI2MjQ1Mjc3NjAyODI4MDI1NzI1MzY4ODUzOTMyNTM1NzI1MjQwUDU1NTU1NTU1NTU1NTU1Mw==</w:t>
              </w:r>
            </w:hyperlink>
          </w:p>
        </w:tc>
      </w:tr>
      <w:tr w:rsidR="009457A8" w:rsidRPr="000B110A" w14:paraId="7B2E6AB7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904F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3-08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16DF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ube morosidad en servicios básicos y escala 60% en agua potable, pero mantiene bajo impac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1944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Diario Financi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1EA5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79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hi5z</w:t>
              </w:r>
            </w:hyperlink>
          </w:p>
        </w:tc>
      </w:tr>
      <w:tr w:rsidR="009457A8" w:rsidRPr="000B110A" w14:paraId="41C35B2B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F953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3-08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AEF6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ube morosidad en servicios básicos y escala 60% en agua potable, pero mantiene bajo impac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C39F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df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83B3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80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hrff</w:t>
              </w:r>
            </w:hyperlink>
          </w:p>
        </w:tc>
      </w:tr>
      <w:tr w:rsidR="009457A8" w:rsidRPr="000B110A" w14:paraId="01E69BF4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653F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3-08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1FEB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mpresas de luz y agua reportan fuerte aumento de clientes moro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41ED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Pulso - La Terc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0CD9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81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hirx</w:t>
              </w:r>
            </w:hyperlink>
          </w:p>
        </w:tc>
      </w:tr>
      <w:tr w:rsidR="009457A8" w:rsidRPr="000B110A" w14:paraId="5AD679D1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9F2F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3-08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82C1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ervicios básicos de agua y electricidad suman alrededor de 1,4 millones de clientes moro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E4D2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atercera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1828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82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hoaf</w:t>
              </w:r>
            </w:hyperlink>
          </w:p>
        </w:tc>
      </w:tr>
      <w:tr w:rsidR="009457A8" w:rsidRPr="000B110A" w14:paraId="275D95FD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251C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lastRenderedPageBreak/>
              <w:t>13-08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895F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Tu bolsil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F86C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TV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2B43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83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hpd9</w:t>
              </w:r>
            </w:hyperlink>
          </w:p>
        </w:tc>
      </w:tr>
      <w:tr w:rsidR="009457A8" w:rsidRPr="000B110A" w14:paraId="5C0D76D8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CD12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3-08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144A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Un millón 400 mil clientes con morosidad en cuen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322E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proofErr w:type="spellStart"/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Chilevi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B347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84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hriv</w:t>
              </w:r>
            </w:hyperlink>
          </w:p>
        </w:tc>
      </w:tr>
      <w:tr w:rsidR="009457A8" w:rsidRPr="000B110A" w14:paraId="41E2A032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2453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3-08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2E2F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,4 millones de morosos en pago de servic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BD75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Canal 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F910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85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hrqb</w:t>
              </w:r>
            </w:hyperlink>
          </w:p>
        </w:tc>
      </w:tr>
      <w:tr w:rsidR="009457A8" w:rsidRPr="000B110A" w14:paraId="545C7E4D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7FA6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3-08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C2D8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Casi 1,5 millones de morosos de cuentas de luz y a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B381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TV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504E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86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hrxb</w:t>
              </w:r>
            </w:hyperlink>
          </w:p>
        </w:tc>
      </w:tr>
      <w:tr w:rsidR="009457A8" w:rsidRPr="000B110A" w14:paraId="6992ED5B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3220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3-08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F3E2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Un millón 400 mil clientes con morosidad en cuen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DB20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CNN Ch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330B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87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hs1d</w:t>
              </w:r>
            </w:hyperlink>
          </w:p>
        </w:tc>
      </w:tr>
      <w:tr w:rsidR="009457A8" w:rsidRPr="000B110A" w14:paraId="672194EE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BD63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4-08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4613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Balance plan de apoyo COVID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08D8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TV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F3F4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88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hvzb</w:t>
              </w:r>
            </w:hyperlink>
          </w:p>
        </w:tc>
      </w:tr>
      <w:tr w:rsidR="009457A8" w:rsidRPr="000B110A" w14:paraId="2AE7F38C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5EA2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4-08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2891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Balance plan de apoyo COVID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39F6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4 ho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72CC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89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hwpd</w:t>
              </w:r>
            </w:hyperlink>
          </w:p>
        </w:tc>
      </w:tr>
      <w:tr w:rsidR="009457A8" w:rsidRPr="000B110A" w14:paraId="2B0EB704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09DE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4-08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527B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Casi 1.5 millones de morosos de cuentas de luz y a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30171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24 </w:t>
            </w:r>
            <w:proofErr w:type="gramStart"/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Hora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0DD7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90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hwwh</w:t>
              </w:r>
            </w:hyperlink>
          </w:p>
        </w:tc>
      </w:tr>
      <w:tr w:rsidR="009457A8" w:rsidRPr="000B110A" w14:paraId="2D9873F9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D9FC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6-09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87F8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"Debemos hacernos cargo del dolor de nuestros clientes en esta pandemia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EC77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a Estrella de A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73FC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91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nad2</w:t>
              </w:r>
            </w:hyperlink>
          </w:p>
        </w:tc>
      </w:tr>
      <w:tr w:rsidR="009457A8" w:rsidRPr="000B110A" w14:paraId="2E89F533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E0BD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6-09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7EDE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"Debemos hacernos cargo del dolor de nuestros clientes en esta pandemia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B3B5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a Estrella de Iqu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1547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92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enaea</w:t>
              </w:r>
            </w:hyperlink>
          </w:p>
        </w:tc>
      </w:tr>
      <w:tr w:rsidR="009457A8" w:rsidRPr="000B110A" w14:paraId="70EEC1B8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660A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lastRenderedPageBreak/>
              <w:t>23-09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7689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ópez e iniciativa que obliga a locales a ofrecer agua potable a clientes: “Es un buen proyecto”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24A2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mol T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43E7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93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tv.emol.com/detail/20200922153156926/lopez-e-iniciativa-que-obliga-a-locales-a-ofrecer-agua-potable-a-clientes-es-un-buen-proyecto</w:t>
              </w:r>
            </w:hyperlink>
          </w:p>
        </w:tc>
      </w:tr>
      <w:tr w:rsidR="009457A8" w:rsidRPr="000B110A" w14:paraId="5EA25CE2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28A90A7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8DC2437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mpresas sanitarias anuncian que mantendrán suspensión de cortes hasta abril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066521B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ldinamo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068C6E0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94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eldinamo.cl/nacional/2020/10/29/empresas-sanitarias-anuncian-que-mantendran-suspension-de-cortes-hasta-abril-2021/</w:t>
              </w:r>
            </w:hyperlink>
          </w:p>
        </w:tc>
      </w:tr>
      <w:tr w:rsidR="009457A8" w:rsidRPr="000B110A" w14:paraId="2921BF57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3E51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78B3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anuncian extensión del plaz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4B9C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Canal 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7EAE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95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NDE5Mzg2QzhCMDM0NjkyMjc0NzYzMTc4MDIwMjEyMTk4MTIyMjYwMDE5NDAwMTgyOTIzMTQ4MDMxNDYwMjg0SjU1NTU1NTU1NTU1Mw==</w:t>
              </w:r>
            </w:hyperlink>
          </w:p>
        </w:tc>
      </w:tr>
      <w:tr w:rsidR="009457A8" w:rsidRPr="000B110A" w14:paraId="126520B3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3630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9125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mpresas sanitarias mantendrán suspensión de cortes y beneficios de la ley de servicios básicos hasta abr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441C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Df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AFD4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96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MzE2MDc3NU42QTE1NzM1MjQyMTkyMzY1MjIwOTQ2MjM2MDcyNTMzNTE1MTU5MTQ4NTkxNjM2NTE0ODYyMTM3MTkyMzMzNDE5NzEzMTM2NDRVNTU1NTU1NTU1NTU1NTU1</w:t>
              </w:r>
            </w:hyperlink>
          </w:p>
        </w:tc>
      </w:tr>
      <w:tr w:rsidR="009457A8" w:rsidRPr="000B110A" w14:paraId="7008172C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2DD8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A7DC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mantendrán suspensión de cortes de servic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8E72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CNN Ch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77FE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97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MTQ4MDg0NU84Nk03MzY4Njk3OTQ1NTA1MzQ5NTM1NTU0NTY1NDQ1NzM3ODcwNzg2NTcxTTQ0NDQ0NDQ0NDQ0Mg==</w:t>
              </w:r>
            </w:hyperlink>
          </w:p>
        </w:tc>
      </w:tr>
      <w:tr w:rsidR="009457A8" w:rsidRPr="000B110A" w14:paraId="0E4BAC6B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F344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29FA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mplían hasta abril de 2021 suspensión de corte de agua a clientes moro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5773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acuarta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D747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98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lacuarta.com/cronica/noticia/amplian-suspension-corte-agua/561117/</w:t>
              </w:r>
            </w:hyperlink>
          </w:p>
        </w:tc>
      </w:tr>
      <w:tr w:rsidR="009457A8" w:rsidRPr="000B110A" w14:paraId="2DA111A7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2E76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1114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mplían hasta el 2021 suspensión de corte de agua a clientes morosos: medida ha beneficiado a más de 900 mil famil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E62F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l Mostr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8293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99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elmostrador.cl/dia/2020/10/29/amplian-hasta-el-2021-suspension-de-corte-de-agua-a-clientes-morosos-medida-ha-beneficiado-a-mas-de-900-mil-familias/</w:t>
              </w:r>
            </w:hyperlink>
          </w:p>
        </w:tc>
      </w:tr>
      <w:tr w:rsidR="009457A8" w:rsidRPr="000B110A" w14:paraId="7A864CD7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FBC0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C48E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ndess anuncia que no habrá cortes de agua a morosos hasta abril de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19DB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anacion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CF16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00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www.lanacion.cl/andess-anuncia-que-no-habra-cortes-de-agua-a-morosos-hasta-abril-de-2021/</w:t>
              </w:r>
            </w:hyperlink>
          </w:p>
        </w:tc>
      </w:tr>
      <w:tr w:rsidR="009457A8" w:rsidRPr="000B110A" w14:paraId="316D6D93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C9BF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5EC2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mantendrán suspensión de cortes de agua potable y beneficios por pan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FF0F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Induambiente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C055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01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induambiente.com/sanitarias-mantendran-suspension-de-cortes-de-agua-potable-y-beneficios-por-pandemia</w:t>
              </w:r>
            </w:hyperlink>
          </w:p>
        </w:tc>
      </w:tr>
      <w:tr w:rsidR="009457A8" w:rsidRPr="000B110A" w14:paraId="562A13D0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5B12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A400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mpresas sanitarias anuncian que mantendrán suspensión de cortes hasta abril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3B0A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ldinamo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BA76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02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eldinamo.cl/nacional/2020/10/29/empresas-sanitarias-anuncian-que-mantendran-suspension-de-cortes-hasta-abril-2021/</w:t>
              </w:r>
            </w:hyperlink>
          </w:p>
        </w:tc>
      </w:tr>
      <w:tr w:rsidR="009457A8" w:rsidRPr="000B110A" w14:paraId="25398F2E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EF53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lastRenderedPageBreak/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180B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mpresas de Servicios Sanitarios confirman que no habrá cortes de agua por no pago hasta abril de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567B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Theclinic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8985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03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NDIxSTQwNzhWODIwOTgwMzIyOTIzMTUzNjI3OTI4MzE0NzYzMzc4MDIwMjEyMTk4MTIyMDYwMDIyMjAwMTgyOTIzMTExMjI2Mjg0MTgxOTJWNTU1NTU1NTU1NTU1NTU1</w:t>
              </w:r>
            </w:hyperlink>
          </w:p>
        </w:tc>
      </w:tr>
      <w:tr w:rsidR="009457A8" w:rsidRPr="000B110A" w14:paraId="53461182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A5B6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1454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mpresas sanitarias no cortarán el agua por morosidad: Se extendió la medida al menos hasta abril por la pan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B2DC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dnradio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5B51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04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NTI2NzZYMDc0UjI2MjI1NDAzNjUzOTQyMDM0OTEwMzkzNDU0MjIyNTI1MjY1MjQ3NjUyNTc1NTI4MjUwMjI4NjUzODg5MDMyODU1MjI3NDBPNTU1NTU1NTU1NTU1NTU1</w:t>
              </w:r>
            </w:hyperlink>
          </w:p>
        </w:tc>
      </w:tr>
      <w:tr w:rsidR="009457A8" w:rsidRPr="000B110A" w14:paraId="4C658B68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9553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569D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confirmaron que clientes que tienen deudas con el servicio de agua mantendrán el suministro por seis meses má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871F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oychile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920C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05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MjEwNjY3RDA0RDEwNDkwMTYxNDYxNTc2ODEzOTY0MTU3MzgxNjg5MDEwMTA2OTkwNjEwMzA2MTAzMDQ5MTQ2MTU1NTYxMzE0MjkwOTZMNTU1NTU1NTU0NTU0NTU0</w:t>
              </w:r>
            </w:hyperlink>
          </w:p>
        </w:tc>
      </w:tr>
      <w:tr w:rsidR="009457A8" w:rsidRPr="000B110A" w14:paraId="7AFA08EF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05B2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739A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No habrá cortes de agua hasta abril de 2021: empresas extienden acuerdo en contexto de pan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B131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Biobiochile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5AE7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06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NDIxNDA3VjM4RTIwOTgwMzIyOTIzMTUzNjI3OTI4MzE0NzYzMzc4MDIwMjEyMTk4MTIyMDYyODIyOTkyMTgyOTIzMTExMjI2Mjg0MTgxOTJKNTU1NTU1NTU1NTU1NTU1</w:t>
              </w:r>
            </w:hyperlink>
          </w:p>
        </w:tc>
      </w:tr>
      <w:tr w:rsidR="009457A8" w:rsidRPr="000B110A" w14:paraId="32849C96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C1CB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6415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mplían hasta abril de 2021 la suspensión de corte de agua a clientes moro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6395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T13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F876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07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MTU4NUo1NTJDNTQ0NTgwNzM3ODg0Njk4Mjc4Njk4NDQ1NTA1MzQ5NTM1MTU3NTc1MjQ1NzM3Nzc4NjU3MTQ1NDhaNDQ0NDQ0NDQ0NDQ0NDQ0</w:t>
              </w:r>
            </w:hyperlink>
          </w:p>
        </w:tc>
      </w:tr>
      <w:tr w:rsidR="009457A8" w:rsidRPr="000B110A" w14:paraId="2A3748B8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F88A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9C01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mpresas sanitarias mantendrán suspensión de cortes del servicio a clientes morosos hasta abril de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8BFC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mol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102C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08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MzE0NTY3QzNINTI0MjE5MjM2NTIyMDk0NjIzNjA3MjUzMzUxNTE1OTE0ODU5MTU3NTMxNjM2MjEzNzE5MjM2MTAyMzU5NTIxM081NTU1NTU1NTU1NTU1Mw==</w:t>
              </w:r>
            </w:hyperlink>
          </w:p>
        </w:tc>
      </w:tr>
      <w:tr w:rsidR="009457A8" w:rsidRPr="000B110A" w14:paraId="5C04E4BC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816E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107C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mantendrán suspensión de cortes de servicios hasta abril del próximo añ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2F61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a Tercera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56E9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09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NTI0MjJVNTg5VTQwMzY1Mzk0MjAzNDkxMDM5MzQ1NDIyMjUyNTI2NTI0NzY1MjYyNzUyNTc2MDIyODY1MzkzNTAzOTMyNTM1NVU1NTU1NTU1NTU1NTU1Mw==</w:t>
              </w:r>
            </w:hyperlink>
          </w:p>
        </w:tc>
      </w:tr>
      <w:tr w:rsidR="009457A8" w:rsidRPr="000B110A" w14:paraId="21848FF2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F410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D5A5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Clientes morosos en cuentas de agua mantendrán el servicio por otros seis me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C786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Cooperativa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3C71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10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MjEwODE3MFc0SDEwNDkwMTYxNDYxNTc2ODEzOTY0MTU3MzgxNjg5MDEwMTA2OTkwNjEwNjk2MTAzMDg5MTQ2MTU1NTYxMzE0MjkwOTZFNTU1NTU1NTU0NTU0NTU0</w:t>
              </w:r>
            </w:hyperlink>
          </w:p>
        </w:tc>
      </w:tr>
      <w:tr w:rsidR="009457A8" w:rsidRPr="000B110A" w14:paraId="1D526627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0908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7B1C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mantendrán suspensión de cortes de servicios hasta abril del próximo añ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96BF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a Tercera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F25C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11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MjEwNzFLNzBWNDEwNDkwMTYxNDYxNTc2ODEzOTY0MTU3MzgxNjg5MDEwMTA2OTkwNjEwNzAwMTEzMDg5MTQ2MTU1NTYxMzE0MjkwOTZCNTU1NTU1NTU0NTU0NTU0</w:t>
              </w:r>
            </w:hyperlink>
          </w:p>
        </w:tc>
      </w:tr>
      <w:tr w:rsidR="009457A8" w:rsidRPr="000B110A" w14:paraId="76D1ECC2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9884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028E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mplían hasta 2021 suspensión de corte de agua a clientes moro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CC24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Meganoticias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50A7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12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UDE1ODUzNTI1TzI0NTgwNzM3ODg0Njk4Mjc4Njk4NDQ1NTA1MzQ5NTM1NDU3NTA1NjQ1NzM3Nzc4NjU3MTQ1NDhLNDQ0NDQ0NDQ0NDQ0NDQ0</w:t>
              </w:r>
            </w:hyperlink>
          </w:p>
        </w:tc>
      </w:tr>
      <w:tr w:rsidR="009457A8" w:rsidRPr="000B110A" w14:paraId="4F006DED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C35D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lastRenderedPageBreak/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AE6A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Sanitarias mantendrán suspensión de cortes de servicio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D413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CNN Ch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C640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13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MTU3MDM1Mlc1TDI0NTg2NzM2ODY5Nzk0NTUwNTM0OTUzNTU1MTU2NTM0NTczNzc3ODY1NzE0NTQ4RTQ0NDQ0NDQ0NDQ0NDQ=</w:t>
              </w:r>
            </w:hyperlink>
          </w:p>
        </w:tc>
      </w:tr>
      <w:tr w:rsidR="009457A8" w:rsidRPr="000B110A" w14:paraId="3E42A0C6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ED6B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1748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Clientes morosos seguirán contando con servicio de agua potable ininterrumpido hasta abril de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1733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Chvnoticias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C488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14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NDIxSTQwODhTODIwOTgwMzIyOTIzMTUzNjI3OTI4MzE0NzYzMzc4MDIwMjEyMTk4MTIyMjIxNjIxODAwMTgyOTIzMTExMjI2Mjg0MTgxOTJZNTU1NTU1NTU1NTU1NTU1</w:t>
              </w:r>
            </w:hyperlink>
          </w:p>
        </w:tc>
      </w:tr>
      <w:tr w:rsidR="009457A8" w:rsidRPr="000B110A" w14:paraId="566BF77C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A014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D211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Prórroga en pagos de agua para moro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B5DD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Me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910A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15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RjMxNDU4NzNONTI2MDE5MjA2MDcyMzgzNTE1MTU5MTQ4NTkxNjk1MzE1NzY4MTM3MTkyMzYxMDIzNTk1MjEzUDU1NTU1NTU1NTU1Mw==</w:t>
              </w:r>
            </w:hyperlink>
          </w:p>
        </w:tc>
      </w:tr>
      <w:tr w:rsidR="009457A8" w:rsidRPr="000B110A" w14:paraId="437889BC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3B7F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3CBE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prorrogan seis meses el corte de suministro de agua potable a clientes moro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3B69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Radio Biobío Valparaí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04AF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16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RjUyNDIyNThRNDMyOTI1MzQzNjUzOTcyNTI1MjY1MjQ3NjUyNjc0MDI4NzcwMjI4NjUzOTM1MDM5MzI1MzU1SDU1NTU1NTU1NTU1Mw==</w:t>
              </w:r>
            </w:hyperlink>
          </w:p>
        </w:tc>
      </w:tr>
      <w:tr w:rsidR="009457A8" w:rsidRPr="000B110A" w14:paraId="1343BC8A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DB2D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F3B6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No habrá cortes de agua hasta abril de 2021: empresas extienden acuerdo en contexto de pan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66F5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Maulee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ADAF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17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NTI2NzYwRTY5Mko2MjI1NDAzNjUzOTQyMDM0OTEwMzkzNDU0MjIyNTI1MjY1MjQ3NjUyNzI0MDI2NzgwMjI4NjUzODg5MDMyODU1MjI3NDBUNTU1NTU1NTU1NTU1NTU1</w:t>
              </w:r>
            </w:hyperlink>
          </w:p>
        </w:tc>
      </w:tr>
      <w:tr w:rsidR="009457A8" w:rsidRPr="000B110A" w14:paraId="77A6A9EB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A2D2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1DF7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Clientes morosos en cuentas de agua mantendrán el servicio por otros seis me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781A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Radiocamilatv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6273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18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radiocamilatv.cl/clientes-morosos-en-cuentas-de-agua-mantendran-el-servicio-por-otros-seis-meses/</w:t>
              </w:r>
            </w:hyperlink>
          </w:p>
        </w:tc>
      </w:tr>
      <w:tr w:rsidR="009457A8" w:rsidRPr="000B110A" w14:paraId="0F4555CC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9BE6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A664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No habrá cortes de agua hasta abril de 2021: empresas extienden acuerdo en contexto de pan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0A05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lpinguino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246D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19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MTU4MDM1RTI1MlI0NTgwNzM3ODg0Njk4Mjc4Njk4NDQ1NTA1MzQ5NTM1NTU3NTY0ODQ1NzM3Nzc4NjU3MTQ1NDhYNDQ0NDQ0NDQ0NDQ0NDQ0</w:t>
              </w:r>
            </w:hyperlink>
          </w:p>
        </w:tc>
      </w:tr>
      <w:tr w:rsidR="009457A8" w:rsidRPr="000B110A" w14:paraId="4A8F5F6C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31AC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8705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Sanitarias extenderán ley </w:t>
            </w:r>
            <w:proofErr w:type="spellStart"/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nticortes</w:t>
            </w:r>
            <w:proofErr w:type="spellEnd"/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 hasta abril de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CE9E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aTribuna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4A5A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20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latribuna.cl/coronavirus/2020/10/29/sanitarias-extenderan-ley-anticortes-hasta-abril-de-2021.html</w:t>
              </w:r>
            </w:hyperlink>
          </w:p>
        </w:tc>
      </w:tr>
      <w:tr w:rsidR="009457A8" w:rsidRPr="000B110A" w14:paraId="78B60ECC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8E78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8270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prorrogan seis meses el corte de suministro de agua potable a clientes moro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CB71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Radio Biobío Valparaí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9634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21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RjUyNDIyNThRNDMyOTI1MzQzNjUzOTcyNTI1MjY1MjQ3NjUyNjc0MDI4NzcwMjI4NjUzOTM1MDM5MzI1MzU1SDU1NTU1NTU1NTU1Mw==</w:t>
              </w:r>
            </w:hyperlink>
          </w:p>
        </w:tc>
      </w:tr>
      <w:tr w:rsidR="009457A8" w:rsidRPr="000B110A" w14:paraId="299A550E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9401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D9C9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No habrá cortes de agua hasta abril de 2021: empresas extienden acuerdo en contexto de pan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AB64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Pagina7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FE15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22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pagina7.cl/notas/actualidad/2020/10/29/no-habra-cortes-de-agua-hasta-abril-de-2021-empresas-extienden-acuerdo-en-contexto-de-pandemia.shtml</w:t>
              </w:r>
            </w:hyperlink>
          </w:p>
        </w:tc>
      </w:tr>
      <w:tr w:rsidR="009457A8" w:rsidRPr="000B110A" w14:paraId="2ED8C1A4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C35E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lastRenderedPageBreak/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B95A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nuncian extensión de los meses en que no se cortará el agua por no pago de cuen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811F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lTipografo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A6B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23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eltipografo.cl/2020/10/anuncian-extension-de-los-meses-en-que-no-se-cortara-el-agua-por-no-pago-de-cuentas</w:t>
              </w:r>
            </w:hyperlink>
          </w:p>
        </w:tc>
      </w:tr>
      <w:tr w:rsidR="009457A8" w:rsidRPr="000B110A" w14:paraId="3DD30255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7117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6841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Buenas noticias: Conoce hasta cuando no habrá cortes de agua por no p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6AD8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lmorrocotudo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A329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24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RjUyNDIyNThDOTQwMzY1Mzk0MjAzNDkxMDM5MzQ1NDIyMjUyNTI2NTI0NzY1MjgyNjAyNjI1MDIyODY1MzkzNTAzOTMyNTM1NVM1NTU1NTU1NTU1NTU1Mw==</w:t>
              </w:r>
            </w:hyperlink>
          </w:p>
        </w:tc>
      </w:tr>
      <w:tr w:rsidR="009457A8" w:rsidRPr="000B110A" w14:paraId="751B7A3B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57AF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C87E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mpresas sanitarias mantendrán servicios de clientes morosos hasta abril del 2021 - Chicureohoy.cl - Portal de notic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3D2C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chicureohoy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B20E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25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chicureohoy.cl/actualidad/empresas-sanitarias-mantendran-servicios-de-clientes-morosos-hasta-abril-del-2021/</w:t>
              </w:r>
            </w:hyperlink>
          </w:p>
        </w:tc>
      </w:tr>
      <w:tr w:rsidR="009457A8" w:rsidRPr="000B110A" w14:paraId="779F56AC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1DA6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38A7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mplían hasta 2021 suspensión de Corte de agua a clientes moro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4638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Radioriquelme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AD62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26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radioriquelme.cl/2020/10/29/amplian-hasta-2021-suspension-de-corte-de-agua-a-clientes-morosos/</w:t>
              </w:r>
            </w:hyperlink>
          </w:p>
        </w:tc>
      </w:tr>
      <w:tr w:rsidR="009457A8" w:rsidRPr="000B110A" w14:paraId="5E985B82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0F07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53D6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mplían hasta 2021 suspensión de Corte de agua a clientes moro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1FD9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Radioactiva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78E8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27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radioactiva.cl/2020/10/amplian-hasta-2021-suspension-de-corte-de-agua-a-clientes-morosos/</w:t>
              </w:r>
            </w:hyperlink>
          </w:p>
        </w:tc>
      </w:tr>
      <w:tr w:rsidR="009457A8" w:rsidRPr="000B110A" w14:paraId="7F6B3E04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7467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55A7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nte crisis por la pandemia: Empresas sanitarias no cortarán agua por morosidad hasta abr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D764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Romantica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C423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28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romantica.cl/hoy/2020/10/29/agua-morosidad-empresa-sanitaria/</w:t>
              </w:r>
            </w:hyperlink>
          </w:p>
        </w:tc>
      </w:tr>
      <w:tr w:rsidR="009457A8" w:rsidRPr="000B110A" w14:paraId="58F5285B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0E59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3F93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Morosos no sufrirán cortes de servicio por no pago hasta abr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E309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Vilasradio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BB30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29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vilasradio.cl/2020/10/29/morosos-no-sufriran-cortes-de-servicio-por-no-pago-hasta-abril/</w:t>
              </w:r>
            </w:hyperlink>
          </w:p>
        </w:tc>
      </w:tr>
      <w:tr w:rsidR="009457A8" w:rsidRPr="000B110A" w14:paraId="3E2236EF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1814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9C1F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mplían servicios de agua potable a morosos por no pago hasta abril del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1778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Quintaconectado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3800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30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quintaconectado.cl/?p=13765</w:t>
              </w:r>
            </w:hyperlink>
          </w:p>
        </w:tc>
      </w:tr>
      <w:tr w:rsidR="009457A8" w:rsidRPr="000B110A" w14:paraId="31E9C2B0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4DFC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8A40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ndess anuncia que no habrá cortes de agua a morosos hasta abril de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7A96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tentoschile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B551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31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atentoschile.cl/2020/10/29/andess-anuncia-que-no-habra-cortes-de-agua-a-morosos-hasta-abril-de-2021/</w:t>
              </w:r>
            </w:hyperlink>
          </w:p>
        </w:tc>
      </w:tr>
      <w:tr w:rsidR="009457A8" w:rsidRPr="000B110A" w14:paraId="00447571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A0BE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8BD0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ampliarán hasta 2021 el beneficio de suspensión de corte de agua a clientes moro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8EE5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picentrochile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A2FC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32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epicentrochile.com/2020/10/29/sanitarias-ampliaran-hasta-2021-el-plan-de-no-suspension-de-corte-de-agua-a-clientes-morosos/</w:t>
              </w:r>
            </w:hyperlink>
          </w:p>
        </w:tc>
      </w:tr>
      <w:tr w:rsidR="009457A8" w:rsidRPr="000B110A" w14:paraId="0721CF1A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25FF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lastRenderedPageBreak/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9F72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uspensión de corte de agua a clientes morosos se mantendrá hasta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D1A7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TVU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A31A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33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tvu.cl/prensa/2020/10/29/suspension-de-corte-de-agua-a-clientes-morosos-se-mantendra-hasta-2021.html</w:t>
              </w:r>
            </w:hyperlink>
          </w:p>
        </w:tc>
      </w:tr>
      <w:tr w:rsidR="009457A8" w:rsidRPr="000B110A" w14:paraId="6E5DE284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C3D4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7C5F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Clientes morosos en cuentas de agua mantendrán servicio por otros seis me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38FB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Diarioeldia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C14F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34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www.diarioeldia.cl/pais/clientes-morosos-en-cuentas-agua-mantendran-servicio-por-otros-seis-meses</w:t>
              </w:r>
            </w:hyperlink>
          </w:p>
        </w:tc>
      </w:tr>
      <w:tr w:rsidR="009457A8" w:rsidRPr="000B110A" w14:paraId="616263F8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D498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A1C2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mpresas de agua potable extenderán suspensión de corte de servic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87D0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Chocale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0575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35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chocale.cl/2020/10/empresas-de-agua-potable-extenderan-suspension-de-corte-de-servicios/</w:t>
              </w:r>
            </w:hyperlink>
          </w:p>
        </w:tc>
      </w:tr>
      <w:tr w:rsidR="009457A8" w:rsidRPr="000B110A" w14:paraId="6C09BBC0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14B6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4802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uspensión de corte de agua por morosidad se amplía hasta abril de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4FEA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Diarioconcepcion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A005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36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diarioconcepcion.cl/pais/2020/10/29/suspension-de-corte-de-agua-por-morosidad-se-amplia-hasta-abril-de-2021.html</w:t>
              </w:r>
            </w:hyperlink>
          </w:p>
        </w:tc>
      </w:tr>
      <w:tr w:rsidR="009457A8" w:rsidRPr="000B110A" w14:paraId="50AC2752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B015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EEDF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mpresas sanitarias no cortarán el agua por morosidad hasta abr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A14D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Pudahuel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DAF8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37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pudahuel.cl/noticias/2020/10/empresas-sanitarias-no-cortaran-el-agua-por-morosidad-hasta-abril/</w:t>
              </w:r>
            </w:hyperlink>
          </w:p>
        </w:tc>
      </w:tr>
      <w:tr w:rsidR="009457A8" w:rsidRPr="000B110A" w14:paraId="127F444B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5CB6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AFD9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mpresas Sanitarias: No habrá cortes de agua por morosidad hasta fines de abril del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E9E2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Zonaevoluciona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329B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38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zonaevoluciona.com/empresas-sanitarias-no-habra-cortes-de-agua-por-morosidad-hasta-fines-de-abril-del-2021/</w:t>
              </w:r>
            </w:hyperlink>
          </w:p>
        </w:tc>
      </w:tr>
      <w:tr w:rsidR="009457A8" w:rsidRPr="000B110A" w14:paraId="0361D484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BEDF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51BF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mantendrán suspensión de cortes hasta abril del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D2F9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Diariofutrono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51FA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39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diariofutrono.cl/noticia/actualidad/2020/10/sanitarias-mantendran-suspension-de-cortes-hasta-abril-del-2021</w:t>
              </w:r>
            </w:hyperlink>
          </w:p>
        </w:tc>
      </w:tr>
      <w:tr w:rsidR="009457A8" w:rsidRPr="000B110A" w14:paraId="59D45CED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869F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6437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mantendrán suspensión de cortes por morosidad hasta abril de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85BE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Vivepais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BC36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40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www.vivepais.cl/blog/2020/10/29/113264/</w:t>
              </w:r>
            </w:hyperlink>
          </w:p>
        </w:tc>
      </w:tr>
      <w:tr w:rsidR="009457A8" w:rsidRPr="000B110A" w14:paraId="2CE76266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CCEF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C8B0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mantendrán suspensión de cortes y beneficios de Ley 21.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D5F0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lmartutino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3567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41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elmartutino.cl/noticia/sociedad/sanitarias-mantendran-suspension-de-cortes-y-beneficios-de-ley-21249</w:t>
              </w:r>
            </w:hyperlink>
          </w:p>
        </w:tc>
      </w:tr>
      <w:tr w:rsidR="009457A8" w:rsidRPr="000B110A" w14:paraId="3F9861E1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9C73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C6DC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: Prorrogan seis meses el corte de suministro de agua potable a clientes moro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D304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t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2C46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42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13.cl/programas/servicios-13/servicios/sanitarias-prorrogan-seis-meses-el-corte-de-suministro-de-agua</w:t>
              </w:r>
            </w:hyperlink>
          </w:p>
        </w:tc>
      </w:tr>
      <w:tr w:rsidR="009457A8" w:rsidRPr="000B110A" w14:paraId="5E52AECA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D685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lastRenderedPageBreak/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87BB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confirmaron que clientes que tienen deudas con el servicio de agua mantendrán el suministro por seis meses má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DB7C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Thetimes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19FB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43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thetimes.lat/sanitarias-confirmaron-que-clientes-que-tienen-deudas-con-el-servicio-de-agua-mantendran-el-suministro-por-seis-meses-mas/</w:t>
              </w:r>
            </w:hyperlink>
          </w:p>
        </w:tc>
      </w:tr>
      <w:tr w:rsidR="009457A8" w:rsidRPr="000B110A" w14:paraId="3A094326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57D9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D8DA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Hasta abril de 2021: Sanitarias extiende el corte del suministro de agua potable a los clientes morosos por seis me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05CD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Noticiascolchagua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64CF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44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noticiascolchagua.cl/nacionales/hasta-abril-de-2021-sanitarias-extiende-el-corte-del-suministro-de-agua-potable-a-los-clientes-morosos-por-seis-meses/</w:t>
              </w:r>
            </w:hyperlink>
          </w:p>
        </w:tc>
      </w:tr>
      <w:tr w:rsidR="009457A8" w:rsidRPr="000B110A" w14:paraId="6F4B6CE2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DCA7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AFF6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mantendrán suspensión de cortes de agua hasta abr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3A2C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lmauleinforma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809B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45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elmauleinforma.cl/sanitarias-mantendran-suspension-de-cortes-de-agua-hasta-abril/</w:t>
              </w:r>
            </w:hyperlink>
          </w:p>
        </w:tc>
      </w:tr>
      <w:tr w:rsidR="009457A8" w:rsidRPr="000B110A" w14:paraId="143BB19E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0B3E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2E28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mpresas de servicios sanitarios confirman que no habrá cortes de agua a morosos hasta abril de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65D6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Puranoticia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8A26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46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puranoticia.cl/noticias/nacional/empresas-de-servicios-sanitarios-confirman-que-no-habra-cortes-de-agua-a/2020-10-29/144715.html</w:t>
              </w:r>
            </w:hyperlink>
          </w:p>
        </w:tc>
      </w:tr>
      <w:tr w:rsidR="009457A8" w:rsidRPr="000B110A" w14:paraId="5472BCCD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BDC2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A0A1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Pasa la voz: No habrá cortes de agua hasta abril de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2291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lgeekmillennial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0BF7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47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elgeekmillennial.cl/2020/10/29/pasa-la-voz-no-habra-cortes-de-agua-hasta-abril-de-2021/</w:t>
              </w:r>
            </w:hyperlink>
          </w:p>
        </w:tc>
      </w:tr>
      <w:tr w:rsidR="009457A8" w:rsidRPr="000B110A" w14:paraId="798A8FD6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D58B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23DE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Hasta abril de 2021: Sanitarias prorrogan seis meses el corte de suministro de agua potable a clientes moro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C47A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Cnnchile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6B70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48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cnnchile.com/pais/sanitarias-corte-agua-no-pago-morosos_20201029/</w:t>
              </w:r>
            </w:hyperlink>
          </w:p>
        </w:tc>
      </w:tr>
      <w:tr w:rsidR="009457A8" w:rsidRPr="000B110A" w14:paraId="720F3E64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F103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EC11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mplían hasta 2021 suspensión de corte de agua a clientes moro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F1D5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Diariolaregion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7849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49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www.diariolaregion.cl/amplian-hasta-2021-suspension-de-corte-de-agua-a-clientes-morosos/</w:t>
              </w:r>
            </w:hyperlink>
          </w:p>
        </w:tc>
      </w:tr>
      <w:tr w:rsidR="009457A8" w:rsidRPr="000B110A" w14:paraId="3F38C17E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32B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27BE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Número de morosos de cuentas básicas sigue al alza y ya se acerca a 1,7 mill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65CF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Noticiasporelmundo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A278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50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noticiasporelmundo.com/chile/numero-de-morosos-de-cuentas-basicas-sigue-al-alza-y-ya-se-acerca-a-17-millones-noticias-chile</w:t>
              </w:r>
            </w:hyperlink>
          </w:p>
        </w:tc>
      </w:tr>
      <w:tr w:rsidR="009457A8" w:rsidRPr="000B110A" w14:paraId="76EFB2FF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C7D3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EDAD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extienden benefic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E1C9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a Segu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B0FD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51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MTQ4MDg0TDVCODA2OTgzNjc4MjczODQ2NTQ1NTA1MzQ5NTM1MTU2NDk0ODQ1NzM3ODcwNzg2NTcxTzQ0NDQ0NDQ0NDQ0NDQ=</w:t>
              </w:r>
            </w:hyperlink>
          </w:p>
        </w:tc>
      </w:tr>
      <w:tr w:rsidR="009457A8" w:rsidRPr="000B110A" w14:paraId="19C7C0C5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DFB7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4BB8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mpresas Sanitarias: No habrá cortes de agua por morosidad hasta fines de abril del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9C52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Radioagricultura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E4C2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52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NDIxSTQwODhPODIwOTgwMzIyOTIzMTUzNjI3OTI4MzE0NzYzMzc4MDIwMjEyMTk4MTIyMTQyODIwNTkyMTgyOTIzMTExMjI2Mjg0MTgxOTJFNTU1NTU1NTU1NTU1NTU1</w:t>
              </w:r>
            </w:hyperlink>
          </w:p>
        </w:tc>
      </w:tr>
      <w:tr w:rsidR="009457A8" w:rsidRPr="000B110A" w14:paraId="66F80D6E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F453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lastRenderedPageBreak/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D4D1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mantendrán suspensión de cortes y beneficios de la ley 21.249, de servicios bási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2666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maray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F40A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53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NDIxNDA4QzhCODIwOTgwMzIyOTIzMTUzNjI3OTI4MzE0NzYzMzc4MDIwMjEyMTk4MTIyMjE5NjIwMjE2MTgyOTIzMTExMjI2Mjg0MTgxOTJUNTU1NTU1NTU1NTU1NTU1</w:t>
              </w:r>
            </w:hyperlink>
          </w:p>
        </w:tc>
      </w:tr>
      <w:tr w:rsidR="009457A8" w:rsidRPr="000B110A" w14:paraId="0D6D050C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2115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0096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Resumen Ejecutiv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7226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Radio AD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1F28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54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MTVIODAzNTJDNTI0NTY1ODU2ODczNzk0NTUwNTM0OTUzNTU1MjUwNTI0NTczNzc3ODY1NzE0NTQ4QTQ0NDQ0NDQ0NDQ0NDQ=</w:t>
              </w:r>
            </w:hyperlink>
          </w:p>
        </w:tc>
      </w:tr>
      <w:tr w:rsidR="009457A8" w:rsidRPr="000B110A" w14:paraId="5E002DD6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43B9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EA0C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íntesis inform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A009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Radio Cooper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2C4C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55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MlE5Njg2OTAxUzMxNzAxMzc0NjE1ODkwMTAxMDY5OTA2MTA0OTg5OTAwOTE0NjE1NzQwMTU3MzAxNDJINDU1NTU0NTQ0NTUz</w:t>
              </w:r>
            </w:hyperlink>
          </w:p>
        </w:tc>
      </w:tr>
      <w:tr w:rsidR="009457A8" w:rsidRPr="000B110A" w14:paraId="69E35C40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4D7F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EA6A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mpresas sanitarias no cortarán el agua por morosidad: Se extendió la medida al menos hasta abril por la pan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9FDA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BC radio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42A4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56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 xml:space="preserve">Empresas sanitarias no cortarán el agua por morosidad: Se extendió la medida al menos hasta abril por la pandemia | </w:t>
              </w:r>
              <w:proofErr w:type="spellStart"/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ABCRadio</w:t>
              </w:r>
              <w:proofErr w:type="spellEnd"/>
            </w:hyperlink>
          </w:p>
        </w:tc>
      </w:tr>
      <w:tr w:rsidR="009457A8" w:rsidRPr="000B110A" w14:paraId="370D35E0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F8D0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9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1D2D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mpresas sanitarias no cortarán el agua por morosidad por al menos hasta abr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2A7A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Difunde Atac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7025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57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difundeatacama.cl/empresas-sanitarias-no-cortaran-el-agua-por-morosidad-por-al-menos-hasta-abril/</w:t>
              </w:r>
            </w:hyperlink>
          </w:p>
        </w:tc>
      </w:tr>
      <w:tr w:rsidR="009457A8" w:rsidRPr="000B110A" w14:paraId="34CD38F7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A493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30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58D7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xtienden plazo que prohíbe corte de servicios bási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2E36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Canal 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9BFE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58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NTI0STIyNTZTOTQzMzY1MzQzNDUzOTcyNTI1MjY1MjQ3NzAyNTc0NTI3NzQwMjI4NjUzOTM1MDM5MzI1MzU1TzU1NTU1NTU1NTU1Mw==</w:t>
              </w:r>
            </w:hyperlink>
          </w:p>
        </w:tc>
      </w:tr>
      <w:tr w:rsidR="009457A8" w:rsidRPr="000B110A" w14:paraId="13349B0B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1F77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30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F9DD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mantendrán servicio de agua a clientes morosos hasta abril de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60C3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l Mercu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EBA3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59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NTI0QjIyNU04NDQwMzQ1NDE4MzU0MTM2NTQyMzI1MjI3NTAyNjc0NTI3MjQwMjcyNjAyNzIyNTM2ODkwMzUzOTAzMjg1NUY1NTU1NTU1NTU1NTU1</w:t>
              </w:r>
            </w:hyperlink>
          </w:p>
        </w:tc>
      </w:tr>
      <w:tr w:rsidR="009457A8" w:rsidRPr="000B110A" w14:paraId="27D78CB8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ABC4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30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75F1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Hasta el 30 de abril de 2021 no habrá corte de agua por deu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5C10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Publime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D6E3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60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NDE5UzM4NjgwWDMyMjc2MzM0NjgzMzA5MjMzODYwMTgyMDAyMTM5NjIxNDI4MjEwMjQyMTc4MDI5NTEyMjgzMTIyNjI4NFk1NTU1NTU1NTU1NTU1</w:t>
              </w:r>
            </w:hyperlink>
          </w:p>
        </w:tc>
      </w:tr>
      <w:tr w:rsidR="009457A8" w:rsidRPr="000B110A" w14:paraId="4EAE94AD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48E9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30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D2DB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Firmas sanitarias prorrogan hasta abril la suspensión del corte de a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0EF2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Crónica Chill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4FA1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61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NTI0QjIyNUI4OTQwMzQ1NDE4MzU0MTM2NTQyMzI1MjI3NTAyNjc0NTI3MjU1MjY3NjAyNTIyNTM2ODkwMzUzOTAzMjg1NVU1NTU1NTU1NTU1NTU1</w:t>
              </w:r>
            </w:hyperlink>
          </w:p>
        </w:tc>
      </w:tr>
      <w:tr w:rsidR="009457A8" w:rsidRPr="000B110A" w14:paraId="14081F8E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8BBD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30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91CC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Firmas sanitarias prorrogan hasta abril la suspensión del corte de a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2B87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Diario Austral Región de los Rí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D3E0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62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WjI5NjY2OTAxNk8xMzgxNjczNDE2NTQ2MTY5MzA5MTAwMTA2OTgxMDkwMjk5MTQxMDA5MDE0NzU2MTQxNTYxMzE0Mk40NTU1NTQ1NTQ1NTU1</w:t>
              </w:r>
            </w:hyperlink>
          </w:p>
        </w:tc>
      </w:tr>
      <w:tr w:rsidR="009457A8" w:rsidRPr="000B110A" w14:paraId="05B1BB59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42A3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lastRenderedPageBreak/>
              <w:t>30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1598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No habrá cortes de agua hasta abril de 2021: empresas extienden acuerdo en contexto de pan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52C4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Diario La Región de Coquim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0E48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63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MTQ3NThLNDVQODA2OTgzNjc4MjczODQ2NTQ1NTA1MzQ5NTQ1MjU0NTA1NDQ1NzM3ODcwNzg2NTcxSjQ0NDQ0NDQ0NDQ0NDQ=</w:t>
              </w:r>
            </w:hyperlink>
          </w:p>
        </w:tc>
      </w:tr>
      <w:tr w:rsidR="009457A8" w:rsidRPr="000B110A" w14:paraId="68FF1E65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FAFC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30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4B20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Firmas sanitarias prorrogan hasta abril la suspensión del corte de a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B93B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l Austral El Diario de Osor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E585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64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NDE5Mzg3ODBZM0syMjc2MzM0NjgzMzA5MjMzODYwMTgyMDAyMTM5NjIxODA0MjA2MTIyMTc4MDI5NTEyMjgzMTIyNjI4NEs1NTU1NTU1NTU1NTU1</w:t>
              </w:r>
            </w:hyperlink>
          </w:p>
        </w:tc>
      </w:tr>
      <w:tr w:rsidR="009457A8" w:rsidRPr="000B110A" w14:paraId="6019E389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E4EE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30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48F1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Firmas sanitarias prorrogan hasta abril la suspensión del corte de a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0E28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l Diario de Atac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EEBF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65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NDE5Mzg3QzhCMDMyMjc2MzM0NjgzMzA5MjMzODYwMTgyMDAyMTM5NjIxODAwMjE0MTIyMTc4MDI5NTEyMjgzMTIyNjI4NFE1NTU1NTU1NTU1NTU1</w:t>
              </w:r>
            </w:hyperlink>
          </w:p>
        </w:tc>
      </w:tr>
      <w:tr w:rsidR="009457A8" w:rsidRPr="000B110A" w14:paraId="1628404C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E9EA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30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AC78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mpresas sanitarias no cortarán el agua por morosidad: Se extendió la medida al menos hasta abril por la pan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581A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l Labr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B57C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66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NTI0MjI1VjY5UTQwMzQ1NDE4MzU0MTM2NTQyMzI1MjI3NTAyNjc0NTI3MjQwMjcyNDAyNjIyNTM2ODkwMzUzOTAzMjg1NUc1NTU1NTU1NTU1NTU1</w:t>
              </w:r>
            </w:hyperlink>
          </w:p>
        </w:tc>
      </w:tr>
      <w:tr w:rsidR="009457A8" w:rsidRPr="000B110A" w14:paraId="0FC1E969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6CF7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30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12E6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dicen que no cortarán el agua hasta abr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F338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l Líder San Anton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9A3D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67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RjIxMTgxMzFDNDEwNjkwMTYxMzgxNjczNDE2NTQ2MTY5MzA5MTAwMTA2OTgxMDkwMDk3MDgxMTI5MDE0NzU0MTU3MzAxNDI5MDk2TTU1NTU1NTQ1NTQ1NTU1Mg==</w:t>
              </w:r>
            </w:hyperlink>
          </w:p>
        </w:tc>
      </w:tr>
      <w:tr w:rsidR="009457A8" w:rsidRPr="000B110A" w14:paraId="1D00253E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0D0E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30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9680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Firmas sanitarias prorrogan hasta abril la suspensión del corte de a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59C1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l Llanquih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363A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68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MTU5MEozNTJMNTQ0NTgwNjk4MzY3ODI3Mzg0NjU0NTUwNTM0OTU0NDk1MzUzNDg0NTczNzc3ODY1NzE0NTQ4UDQ0NDQ0NDQ0NDQ0NDQ0Mg==</w:t>
              </w:r>
            </w:hyperlink>
          </w:p>
        </w:tc>
      </w:tr>
      <w:tr w:rsidR="009457A8" w:rsidRPr="000B110A" w14:paraId="7058224B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6AA8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30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6C2D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Firmas sanitarias prorrogan hasta abril la suspensión del corte de a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B638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l Mercurio de Antofagas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3AD8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http://portal.nexnews.cl/showN?valor=MTQ3NTg0NVc4UjA2OTgzNjc4MjczODQ2NTQ1NTA1MzQ5NTQ0OTU2NDg1MjQ1NzM3ODcwNzg2NTcxUTQ0NDQ0NDQ0NDQ0NDQ=</w:t>
            </w:r>
          </w:p>
        </w:tc>
      </w:tr>
      <w:tr w:rsidR="009457A8" w:rsidRPr="000B110A" w14:paraId="3B0599B9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8F70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30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6D5E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Firmas sanitarias prorrogan hasta abril la suspensión del corte de a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730A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l Mercurio de Cal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F7DD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69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MzE0NTg3M081Mkc0MjA3MjUxMDEyNDgxOTI1Mzk1MTM2NTAxNjA0NzE2MzQ3MTYwNjgxNjMzNTIyMTM0MjEyMzQxOTcxM0Y1NTU1NTU1NTU1NTU1</w:t>
              </w:r>
            </w:hyperlink>
          </w:p>
        </w:tc>
      </w:tr>
      <w:tr w:rsidR="009457A8" w:rsidRPr="000B110A" w14:paraId="3183B059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3023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30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9811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Firmas sanitarias prorrogan hasta abril la suspensión del corte de a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867D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l Sur Conce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39BC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70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MTQ5MDg0NU84ME42OTgzNjc4MjczODQ2NTQ1NTA1MzQ5NTQ0OTUxNTc1MDQ1NzM3ODcwNzg2NTcxQTQ0NDQ0NDQ0NDQ0NDQ=</w:t>
              </w:r>
            </w:hyperlink>
          </w:p>
        </w:tc>
      </w:tr>
      <w:tr w:rsidR="009457A8" w:rsidRPr="000B110A" w14:paraId="4D0245E1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1203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30-10-</w:t>
            </w: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lastRenderedPageBreak/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C219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lastRenderedPageBreak/>
              <w:t>Sanitarias dicen que no cortarán agua hasta abr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1E16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proofErr w:type="spellStart"/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HoyxHo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0624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71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NTI0MjI1N1c5UjQwMzQ1NDE4MzU0MTM2NTQyMzI1MjI3NTAyNjc0NTI3MjQ1MjQ3ODAyODIyNTM2ODkwMzUzOTAzMjg1NUg1NTU1NTU1NTU1NTU1</w:t>
              </w:r>
            </w:hyperlink>
          </w:p>
        </w:tc>
      </w:tr>
      <w:tr w:rsidR="009457A8" w:rsidRPr="000B110A" w14:paraId="4B33344F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A86B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30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0F5B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Morosos mantendrán servicio por otros seis me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BA8C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a Discus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784F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72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MTQ4UzA4NDU4WTA2OTgzNjc4MjczODQ2NTQ1NTA1MzQ5NTQ1MzUyNTQ0ODQ1NzM3ODcwNzg2NTcxVzQ0NDQ0NDQ0NDQ0NDQ=</w:t>
              </w:r>
            </w:hyperlink>
          </w:p>
        </w:tc>
      </w:tr>
      <w:tr w:rsidR="009457A8" w:rsidRPr="000B110A" w14:paraId="210CE407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8ABA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30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B4BF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dicen que hasta abril no cortarán el agua por moros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DF8D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a Estrella Conce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E7BB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73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NTI0MjI1RDg0QjQwMzQ1NDE4MzU0MTM2NTQyMzI1MjI3NTAyNjc0NTI3MjUwMjc3NTUyNTIyNTM2ODkwMzUzOTAzMjg1NU01NTU1NTU1NTU1NTU1</w:t>
              </w:r>
            </w:hyperlink>
          </w:p>
        </w:tc>
      </w:tr>
      <w:tr w:rsidR="009457A8" w:rsidRPr="000B110A" w14:paraId="424F29C8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9406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30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557E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dicen que no cortarán agua hasta abr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75CD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a Estrella El Diario de Chilo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07B3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74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NDE5Mzg4MzBZM0kyMjc2MzM0NjgzMzA5MjMzODYwMTgyMDAyMTM5NjIxODAwMjEwMjAyMTc4MDI5NTEyMjgzMTIyNjI4NEM1NTU1NTU1NTU1NTU1</w:t>
              </w:r>
            </w:hyperlink>
          </w:p>
        </w:tc>
      </w:tr>
      <w:tr w:rsidR="009457A8" w:rsidRPr="000B110A" w14:paraId="07CDDCE2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A9A1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30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8CBB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Número de morosos de cuentas básicas sigue al alza y ya se acerca a 1,7 mill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DCE5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Pulso - La Terc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F383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75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MTVIODUzNTJLNTQ0NTgwNjk4MzY3ODI3Mzg0NjU0NTUwNTM0OTUzNTc1NTQ5NTA0NTczNzc3ODY1NzE0NTQ4UzQ0NDQ0NDQ0NDQ0NDQ0Mg==</w:t>
              </w:r>
            </w:hyperlink>
          </w:p>
        </w:tc>
      </w:tr>
      <w:tr w:rsidR="009457A8" w:rsidRPr="000B110A" w14:paraId="77F4D298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79FA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30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6EA6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Sanitarias extenderán Ley </w:t>
            </w:r>
            <w:proofErr w:type="spellStart"/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nticortes</w:t>
            </w:r>
            <w:proofErr w:type="spellEnd"/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 hasta abril de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8F7A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a Tribu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0580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76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MjEwSTcxNDlIODEwODkwMTYxMzgxNjczNDE2NTQ2MTY5MzA5MTAwMTA2OTgxMDg5NjEwMzE0MTA0OTAxNDc1NDE1NzMwMTQyOTA5NlY1NTU1NTU0NTU1NTU1NTI=</w:t>
              </w:r>
            </w:hyperlink>
          </w:p>
        </w:tc>
      </w:tr>
      <w:tr w:rsidR="009457A8" w:rsidRPr="000B110A" w14:paraId="16D388F9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FBEC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30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3305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Prórroga en pagos de agua para moroso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400E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Me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0884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77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NDIxNDBBN044ODIwOTgwMzQ2OTIyNzQ3NjMxNzgwMjAyMTIxOTgxNjIwNTk2MjE0MjQxODI5MjMxMTEyMjYyODQxODE5MlI1NTU1NTU1NTU1NTU1</w:t>
              </w:r>
            </w:hyperlink>
          </w:p>
        </w:tc>
      </w:tr>
      <w:tr w:rsidR="009457A8" w:rsidRPr="000B110A" w14:paraId="6EFB99E9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63D7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30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0F76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Número de morosos de cuentas básicas sigue al alza y ya se acerca a 1,7 mill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1255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Revistaei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3972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78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revistaei.cl/2020/10/30/numero-de-morosos-de-cuentas-basicas-sigue-al-alza-y-ya-se-acerca-a-17-millones/</w:t>
              </w:r>
            </w:hyperlink>
          </w:p>
        </w:tc>
      </w:tr>
      <w:tr w:rsidR="009457A8" w:rsidRPr="000B110A" w14:paraId="0700B018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7522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30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6C00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mantendrán suspensión de cortes de agua y beneficios hasta el 20 de abril de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FCE3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emanario Tiemp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75D8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79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NDE5Mzg4TDNJMDMyMjc2MzM0NjgzMzA5MjMzODYwMTgyMDAyMTM5NjIxODE2MjEwMjgyMDk4MDI5NTEyMjgzMTIyNjI4NEQ1NTU1NTU1NTU1NTU1</w:t>
              </w:r>
            </w:hyperlink>
          </w:p>
        </w:tc>
      </w:tr>
      <w:tr w:rsidR="009457A8" w:rsidRPr="000B110A" w14:paraId="1AAD61A7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4D47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30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7E5A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Un millón 700 mil clientes se acogieron a benefic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0933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TV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E6CF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80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MjEwNjY3TDBGNDEwNDkwMTczNDYxMzczODE1ODkwMTAxMDY5OTA4MTEzMTQxMDExMjkxNDYxNTU1NjEzMTQyOTA5NlY1NTU1NTU0NTU0NTU0</w:t>
              </w:r>
            </w:hyperlink>
          </w:p>
        </w:tc>
      </w:tr>
      <w:tr w:rsidR="009457A8" w:rsidRPr="000B110A" w14:paraId="1611857D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FDF7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lastRenderedPageBreak/>
              <w:t>31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AC58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Sanitarias mantendrán suspensión de cortes </w:t>
            </w:r>
            <w:proofErr w:type="gramStart"/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de  agua</w:t>
            </w:r>
            <w:proofErr w:type="gramEnd"/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 y beneficios hasta el 20 de abril de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8DFA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emanarioTiempo.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79C6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81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NTI4Mjg1N1c5QTI2NzI1NDAzNjUzOTQyMDM0OTEwMzkzNDU0MjIyNTI1MjY1MjQ3NzUyNzI2NTI4MjgwMjI4NjUzODg5MDMyODU1MjI3NDBCNTU1NTU1NTU1NTU1NTU1</w:t>
              </w:r>
            </w:hyperlink>
          </w:p>
        </w:tc>
      </w:tr>
      <w:tr w:rsidR="009457A8" w:rsidRPr="000B110A" w14:paraId="09B8A902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B6BF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31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88EB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Beneficio de no corte termina el 8 de noviembr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5672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24 </w:t>
            </w:r>
            <w:proofErr w:type="gramStart"/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Hora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1A4D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82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MjEwODY3RTA0MVkwNDkwMTczNDYxMzczODE1ODkwMTAxMDY5OTEwMTA2OTYxMDMxMjkxNDYxNTU1NjEzMTQyOTA5Nkk1NTU1NTU0NTU0NTU0</w:t>
              </w:r>
            </w:hyperlink>
          </w:p>
        </w:tc>
      </w:tr>
      <w:tr w:rsidR="009457A8" w:rsidRPr="000B110A" w14:paraId="1F041C42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6B93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31-10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A291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Mantendrán suspensión de cortes de servicios bási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8F69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Tiempo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7701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83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MzE2MDhLMjVVNjE1NzM1MjQyMDcyNTEwMTI0ODE5MjUzOTUxMzY1MDE2MDQ3MTY2NTkxNDg1MzE1NzM1MjIxMzEyMzU5NTIxNDM1MTQ0QTU1NTU1NTU1NTU1NTU1Mw==</w:t>
              </w:r>
            </w:hyperlink>
          </w:p>
        </w:tc>
      </w:tr>
      <w:tr w:rsidR="009457A8" w:rsidRPr="000B110A" w14:paraId="541F03C9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E0F9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1-11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97DC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 mantendrán suspensión de cortes y beneficios de la ley 21.249, de servicios bási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9FE0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l Longi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1CC1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84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MzE2MDdYMjU2TTE1NzM1MjQyMDcyNTEwMTI0ODE5MjUzOTUxMzY1MDE2MDQ3MTY2NzExNzI0NzE1NzM1MjIxMzEyMzU5NTIxNDM1MTQ0TzU1NTU1NTU1NTU1NTU1Mw==</w:t>
              </w:r>
            </w:hyperlink>
          </w:p>
        </w:tc>
      </w:tr>
      <w:tr w:rsidR="009457A8" w:rsidRPr="000B110A" w14:paraId="2E9B57A1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1088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1-11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1B6F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Tras extensión de plazos para corte de suministros: ACOVAL llama a condonar deudas por servicios bási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25A1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Noticias Los Rí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3CBA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85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noticiaslosrios.cl/2020/11/01/tras-extension-de-plazos-para-corte-de-suministros-acoval-llama-a-condonar-deudas-por-servicios-basicos/</w:t>
              </w:r>
            </w:hyperlink>
          </w:p>
        </w:tc>
      </w:tr>
      <w:tr w:rsidR="009457A8" w:rsidRPr="000B110A" w14:paraId="382011A0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8DD7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1-11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2D20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COVAL llama a condonar deudas por servicios bási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EB0F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proofErr w:type="spellStart"/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cov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6E65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86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acovaldelosrios.cl/2020/11/01/acoval-condonar-deudas-servicios-basicos-luz-agua-potable/</w:t>
              </w:r>
            </w:hyperlink>
          </w:p>
        </w:tc>
      </w:tr>
      <w:tr w:rsidR="009457A8" w:rsidRPr="000B110A" w14:paraId="0741D317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0768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4-11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0A47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Ministro de Energía desclasifica que empresas eléctricas se negaron a extender beneficio que prohíbe corte de luz por no p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3C69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The </w:t>
            </w:r>
            <w:proofErr w:type="spellStart"/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Clin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29DC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87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theclinic.cl/2020/11/04/ministro-de-energia-desclasifica-que-empresas-electricas-se-negaron-a-extender-beneficio-que-prohibe-corte-de-luz-por-no-pago/</w:t>
              </w:r>
            </w:hyperlink>
          </w:p>
        </w:tc>
      </w:tr>
      <w:tr w:rsidR="009457A8" w:rsidRPr="000B110A" w14:paraId="7046E4BE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CEA2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5-11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D5F3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Prohíben corte de servicios bási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8E7E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Me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3FA1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88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f0t5m</w:t>
              </w:r>
            </w:hyperlink>
          </w:p>
        </w:tc>
      </w:tr>
      <w:tr w:rsidR="009457A8" w:rsidRPr="000B110A" w14:paraId="1F70BBB7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4462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5-11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4B14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enadores aprueban extensión de ley que prohíbe corte de servicios bási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1230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l Mercu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7FB4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89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f0lk2</w:t>
              </w:r>
            </w:hyperlink>
          </w:p>
        </w:tc>
      </w:tr>
      <w:tr w:rsidR="009457A8" w:rsidRPr="000B110A" w14:paraId="5E1F46A0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0C1C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6-11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71FA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Firmas eléctricas estiman impacto de US$ 110 millones por más de 722 mil clientes moro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5B8F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l Mercu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71B0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90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f0v5k</w:t>
              </w:r>
            </w:hyperlink>
          </w:p>
        </w:tc>
      </w:tr>
      <w:tr w:rsidR="009457A8" w:rsidRPr="000B110A" w14:paraId="7806834F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5239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lastRenderedPageBreak/>
              <w:t>15-12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3657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ervicios básicos: Un millón de clientes debe la luz y cerca de 800 mil el a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7528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a Segu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594B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91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f9cto</w:t>
              </w:r>
            </w:hyperlink>
          </w:p>
        </w:tc>
      </w:tr>
      <w:tr w:rsidR="009457A8" w:rsidRPr="000B110A" w14:paraId="6B7CF21C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7193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5-12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E240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Casi dos millones de hogares chilenos están morosos en cuentas de agua y electric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A6E3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putnik New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3332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92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mundo.sputniknews.com/america-latina/202012151093841575-casi-dos-millones-de-hogares-chilenos-estan-morosos-en-cuentas-de-agua-y-electricidad/</w:t>
              </w:r>
            </w:hyperlink>
          </w:p>
        </w:tc>
      </w:tr>
      <w:tr w:rsidR="009457A8" w:rsidRPr="000B110A" w14:paraId="08921A47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FA0F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6-12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DBDB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Recaudación de las sanitarias bajó 7,8% entre mayo y octu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2233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a Tercera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B680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93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f9mva</w:t>
              </w:r>
            </w:hyperlink>
          </w:p>
        </w:tc>
      </w:tr>
      <w:tr w:rsidR="009457A8" w:rsidRPr="000B110A" w14:paraId="3EA3439C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DE19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6-12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49C9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Sanitarias: recaudación bajó 7,8% entre mayo y octu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82A7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Pulso - La Terc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2A51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94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f9hfq</w:t>
              </w:r>
            </w:hyperlink>
          </w:p>
        </w:tc>
      </w:tr>
      <w:tr w:rsidR="009457A8" w:rsidRPr="000B110A" w14:paraId="68569F87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9DE0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3-01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6AED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445 mil clientes con cuatro o más cuentas impagas: "Será necesario ayuda estatal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C3B1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atercera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1C9D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95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s://www.latercera.com/pulso/noticia/jessica-lopez-y-445-mil-clientes-con-cuatro-o-mas-cuentas-impagas-sera-necesario-ayuda-estatal/7ADOXIT6URGAHPPVP7NK54CT2Q/</w:t>
              </w:r>
            </w:hyperlink>
          </w:p>
        </w:tc>
      </w:tr>
      <w:tr w:rsidR="009457A8" w:rsidRPr="000B110A" w14:paraId="10A7F416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FED8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4-01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8786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445 mil clientes con cuatro o más cuentas impagas: "Será necesario ayuda estatal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FE77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La Terc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EC74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96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fhfxc</w:t>
              </w:r>
            </w:hyperlink>
          </w:p>
        </w:tc>
      </w:tr>
      <w:tr w:rsidR="009457A8" w:rsidRPr="000B110A" w14:paraId="35CD453E" w14:textId="77777777" w:rsidTr="000B11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B095" w14:textId="77777777" w:rsidR="009457A8" w:rsidRPr="000B110A" w:rsidRDefault="009457A8" w:rsidP="009457A8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04-04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0DA2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 un año de aplicación de la Ley de Servicios Básicos, más de 1,3 millones de clientes deben la luz o el agua y EL MONTO DE ESTOS IMPAGOS SUPERA LOS US$ 450 MILL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E0F5" w14:textId="77777777" w:rsidR="009457A8" w:rsidRPr="000B110A" w:rsidRDefault="009457A8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0B110A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El Mercu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006D" w14:textId="77777777" w:rsidR="009457A8" w:rsidRPr="000B110A" w:rsidRDefault="00D71EBA" w:rsidP="009457A8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es-CL"/>
              </w:rPr>
            </w:pPr>
            <w:hyperlink r:id="rId197" w:history="1">
              <w:r w:rsidR="009457A8" w:rsidRPr="000B110A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s-CL"/>
                </w:rPr>
                <w:t>http://portal.nexnews.cl/showN?valor=g1kdv</w:t>
              </w:r>
            </w:hyperlink>
          </w:p>
        </w:tc>
      </w:tr>
    </w:tbl>
    <w:p w14:paraId="090BE765" w14:textId="28B8B392" w:rsidR="009457A8" w:rsidRDefault="009457A8"/>
    <w:p w14:paraId="50CDA7C4" w14:textId="77777777" w:rsidR="009457A8" w:rsidRDefault="009457A8"/>
    <w:sectPr w:rsidR="009457A8" w:rsidSect="009457A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A8"/>
    <w:rsid w:val="000B110A"/>
    <w:rsid w:val="00460ABC"/>
    <w:rsid w:val="009457A8"/>
    <w:rsid w:val="00AC1C4F"/>
    <w:rsid w:val="00D7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909A7"/>
  <w15:chartTrackingRefBased/>
  <w15:docId w15:val="{1D630EB6-4A98-4C06-BDFF-7B864C2A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57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457A8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9457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457A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ortal.nexnews.cl/showN?valor=NTI2NzYwRTY5Mko2MjI1NDAzNjUzOTQyMDM0OTEwMzkzNDU0MjIyNTI1MjY1MjQ3NjUyNzI0MDI2NzgwMjI4NjUzODg5MDMyODU1MjI3NDBUNTU1NTU1NTU1NTU1NTU1" TargetMode="External"/><Relationship Id="rId21" Type="http://schemas.openxmlformats.org/officeDocument/2006/relationships/hyperlink" Target="https://www.lacuarta.com/cronica/noticia/andess-chile-anuncia-nuevos-beneficios-clientes-vulnerables/477104/" TargetMode="External"/><Relationship Id="rId42" Type="http://schemas.openxmlformats.org/officeDocument/2006/relationships/hyperlink" Target="http://portal.nexnews.cl/showN?valor=e4j81" TargetMode="External"/><Relationship Id="rId63" Type="http://schemas.openxmlformats.org/officeDocument/2006/relationships/hyperlink" Target="https://www.radioagricultura.cl/nacional/2020/07/06/sanitarias-ratifican-continuidad-de-plan-especial-de-apoyo-frente-a-la-pandemia-de-covid-19.html" TargetMode="External"/><Relationship Id="rId84" Type="http://schemas.openxmlformats.org/officeDocument/2006/relationships/hyperlink" Target="http://portal.nexnews.cl/showN?valor=ehriv" TargetMode="External"/><Relationship Id="rId138" Type="http://schemas.openxmlformats.org/officeDocument/2006/relationships/hyperlink" Target="https://zonaevoluciona.com/empresas-sanitarias-no-habra-cortes-de-agua-por-morosidad-hasta-fines-de-abril-del-2021/" TargetMode="External"/><Relationship Id="rId159" Type="http://schemas.openxmlformats.org/officeDocument/2006/relationships/hyperlink" Target="http://portal.nexnews.cl/showN?valor=NTI0QjIyNU04NDQwMzQ1NDE4MzU0MTM2NTQyMzI1MjI3NTAyNjc0NTI3MjQwMjcyNjAyNzIyNTM2ODkwMzUzOTAzMjg1NUY1NTU1NTU1NTU1NTU1" TargetMode="External"/><Relationship Id="rId170" Type="http://schemas.openxmlformats.org/officeDocument/2006/relationships/hyperlink" Target="http://portal.nexnews.cl/showN?valor=MTQ5MDg0NU84ME42OTgzNjc4MjczODQ2NTQ1NTA1MzQ5NTQ0OTUxNTc1MDQ1NzM3ODcwNzg2NTcxQTQ0NDQ0NDQ0NDQ0NDQ=" TargetMode="External"/><Relationship Id="rId191" Type="http://schemas.openxmlformats.org/officeDocument/2006/relationships/hyperlink" Target="http://portal.nexnews.cl/showN?valor=f9cto" TargetMode="External"/><Relationship Id="rId107" Type="http://schemas.openxmlformats.org/officeDocument/2006/relationships/hyperlink" Target="http://portal.nexnews.cl/showN?valor=MTU4NUo1NTJDNTQ0NTgwNzM3ODg0Njk4Mjc4Njk4NDQ1NTA1MzQ5NTM1MTU3NTc1MjQ1NzM3Nzc4NjU3MTQ1NDhaNDQ0NDQ0NDQ0NDQ0NDQ0" TargetMode="External"/><Relationship Id="rId11" Type="http://schemas.openxmlformats.org/officeDocument/2006/relationships/hyperlink" Target="http://portal.nexnews.cl/showN?valor=dpb53" TargetMode="External"/><Relationship Id="rId32" Type="http://schemas.openxmlformats.org/officeDocument/2006/relationships/hyperlink" Target="http://portal.nexnews.cl/showN?valor=dr94w" TargetMode="External"/><Relationship Id="rId53" Type="http://schemas.openxmlformats.org/officeDocument/2006/relationships/hyperlink" Target="http://webservice.nexnews.cl/internal/redirec.php?url=http://ws.nexnews.cl/External/portal/uploads/serv.jpg&amp;registro=SzIxMDY2MTBNMDEwMjk4MTA1MTA5MTEwMTEzMTIxMTUwNDk4OTY5MTU0MTM1NTgxNjU3MjEzMTUyMTMxNTYxMjk0MDEzMTM0MTY5NTgxNjUzNDkzMzQxNTI5MDEwNzA0MTA0VjU1NTQ1NTQ0NTU1NTU1NTU0NTUz&amp;cat=856&amp;id=2415315" TargetMode="External"/><Relationship Id="rId74" Type="http://schemas.openxmlformats.org/officeDocument/2006/relationships/hyperlink" Target="http://portal.nexnews.cl/showN?valor=eaj0y" TargetMode="External"/><Relationship Id="rId128" Type="http://schemas.openxmlformats.org/officeDocument/2006/relationships/hyperlink" Target="https://www.romantica.cl/hoy/2020/10/29/agua-morosidad-empresa-sanitaria/" TargetMode="External"/><Relationship Id="rId149" Type="http://schemas.openxmlformats.org/officeDocument/2006/relationships/hyperlink" Target="http://www.diariolaregion.cl/amplian-hasta-2021-suspension-de-corte-de-agua-a-clientes-morosos/" TargetMode="External"/><Relationship Id="rId5" Type="http://schemas.openxmlformats.org/officeDocument/2006/relationships/hyperlink" Target="http://portal.nexnews.cl/showN?valor=doivg" TargetMode="External"/><Relationship Id="rId95" Type="http://schemas.openxmlformats.org/officeDocument/2006/relationships/hyperlink" Target="http://portal.nexnews.cl/showN?valor=NDE5Mzg2QzhCMDM0NjkyMjc0NzYzMTc4MDIwMjEyMTk4MTIyMjYwMDE5NDAwMTgyOTIzMTQ4MDMxNDYwMjg0SjU1NTU1NTU1NTU1Mw==" TargetMode="External"/><Relationship Id="rId160" Type="http://schemas.openxmlformats.org/officeDocument/2006/relationships/hyperlink" Target="http://portal.nexnews.cl/showN?valor=NDE5UzM4NjgwWDMyMjc2MzM0NjgzMzA5MjMzODYwMTgyMDAyMTM5NjIxNDI4MjEwMjQyMTc4MDI5NTEyMjgzMTIyNjI4NFk1NTU1NTU1NTU1NTU1" TargetMode="External"/><Relationship Id="rId181" Type="http://schemas.openxmlformats.org/officeDocument/2006/relationships/hyperlink" Target="http://portal.nexnews.cl/showN?valor=NTI4Mjg1N1c5QTI2NzI1NDAzNjUzOTQyMDM0OTEwMzkzNDU0MjIyNTI1MjY1MjQ3NzUyNzI2NTI4MjgwMjI4NjUzODg5MDMyODU1MjI3NDBCNTU1NTU1NTU1NTU1NTU1" TargetMode="External"/><Relationship Id="rId22" Type="http://schemas.openxmlformats.org/officeDocument/2006/relationships/hyperlink" Target="https://www.24horas.cl/coronavirus/conoce-los-beneficios-anunciados-para-el-suministro-de-agua-y-quienes-pueden-acceder-4054788" TargetMode="External"/><Relationship Id="rId43" Type="http://schemas.openxmlformats.org/officeDocument/2006/relationships/hyperlink" Target="http://portal.nexnews.cl/showN?valor=e4ktf" TargetMode="External"/><Relationship Id="rId64" Type="http://schemas.openxmlformats.org/officeDocument/2006/relationships/hyperlink" Target="http://portal.nexnews.cl/showN?valor=ea3gw" TargetMode="External"/><Relationship Id="rId118" Type="http://schemas.openxmlformats.org/officeDocument/2006/relationships/hyperlink" Target="https://www.radiocamilatv.cl/clientes-morosos-en-cuentas-de-agua-mantendran-el-servicio-por-otros-seis-meses/" TargetMode="External"/><Relationship Id="rId139" Type="http://schemas.openxmlformats.org/officeDocument/2006/relationships/hyperlink" Target="https://www.diariofutrono.cl/noticia/actualidad/2020/10/sanitarias-mantendran-suspension-de-cortes-hasta-abril-del-2021" TargetMode="External"/><Relationship Id="rId85" Type="http://schemas.openxmlformats.org/officeDocument/2006/relationships/hyperlink" Target="http://portal.nexnews.cl/showN?valor=ehrqb" TargetMode="External"/><Relationship Id="rId150" Type="http://schemas.openxmlformats.org/officeDocument/2006/relationships/hyperlink" Target="https://noticiasporelmundo.com/chile/numero-de-morosos-de-cuentas-basicas-sigue-al-alza-y-ya-se-acerca-a-17-millones-noticias-chile" TargetMode="External"/><Relationship Id="rId171" Type="http://schemas.openxmlformats.org/officeDocument/2006/relationships/hyperlink" Target="http://portal.nexnews.cl/showN?valor=NTI0MjI1N1c5UjQwMzQ1NDE4MzU0MTM2NTQyMzI1MjI3NTAyNjc0NTI3MjQ1MjQ3ODAyODIyNTM2ODkwMzUzOTAzMjg1NUg1NTU1NTU1NTU1NTU1" TargetMode="External"/><Relationship Id="rId192" Type="http://schemas.openxmlformats.org/officeDocument/2006/relationships/hyperlink" Target="https://mundo.sputniknews.com/america-latina/202012151093841575-casi-dos-millones-de-hogares-chilenos-estan-morosos-en-cuentas-de-agua-y-electricidad/" TargetMode="External"/><Relationship Id="rId12" Type="http://schemas.openxmlformats.org/officeDocument/2006/relationships/hyperlink" Target="http://portal.nexnews.cl/showN?valor=dp9z1" TargetMode="External"/><Relationship Id="rId33" Type="http://schemas.openxmlformats.org/officeDocument/2006/relationships/hyperlink" Target="https://www.duna.cl/podcasts/petroleo-acciones-y-empleo-en-eeuu-medidas-de-empresas-sanitarias-y-dolar/" TargetMode="External"/><Relationship Id="rId108" Type="http://schemas.openxmlformats.org/officeDocument/2006/relationships/hyperlink" Target="http://portal.nexnews.cl/showN?valor=MzE0NTY3QzNINTI0MjE5MjM2NTIyMDk0NjIzNjA3MjUzMzUxNTE1OTE0ODU5MTU3NTMxNjM2MjEzNzE5MjM2MTAyMzU5NTIxM081NTU1NTU1NTU1NTU1Mw==" TargetMode="External"/><Relationship Id="rId129" Type="http://schemas.openxmlformats.org/officeDocument/2006/relationships/hyperlink" Target="https://vilasradio.cl/2020/10/29/morosos-no-sufriran-cortes-de-servicio-por-no-pago-hasta-abril/" TargetMode="External"/><Relationship Id="rId54" Type="http://schemas.openxmlformats.org/officeDocument/2006/relationships/hyperlink" Target="http://portal.nexnews.cl/showN?valor=e6iy9" TargetMode="External"/><Relationship Id="rId75" Type="http://schemas.openxmlformats.org/officeDocument/2006/relationships/hyperlink" Target="http://www.nuevamineria.com/revista/veto-a-ley-de-servicios-basicos-genera-criticas-de-partidos-y-empresas-del-sector-suspenden-cortes/" TargetMode="External"/><Relationship Id="rId96" Type="http://schemas.openxmlformats.org/officeDocument/2006/relationships/hyperlink" Target="http://portal.nexnews.cl/showN?valor=MzE2MDc3NU42QTE1NzM1MjQyMTkyMzY1MjIwOTQ2MjM2MDcyNTMzNTE1MTU5MTQ4NTkxNjM2NTE0ODYyMTM3MTkyMzMzNDE5NzEzMTM2NDRVNTU1NTU1NTU1NTU1NTU1" TargetMode="External"/><Relationship Id="rId140" Type="http://schemas.openxmlformats.org/officeDocument/2006/relationships/hyperlink" Target="http://www.vivepais.cl/blog/2020/10/29/113264/" TargetMode="External"/><Relationship Id="rId161" Type="http://schemas.openxmlformats.org/officeDocument/2006/relationships/hyperlink" Target="http://portal.nexnews.cl/showN?valor=NTI0QjIyNUI4OTQwMzQ1NDE4MzU0MTM2NTQyMzI1MjI3NTAyNjc0NTI3MjU1MjY3NjAyNTIyNTM2ODkwMzUzOTAzMjg1NVU1NTU1NTU1NTU1NTU1" TargetMode="External"/><Relationship Id="rId182" Type="http://schemas.openxmlformats.org/officeDocument/2006/relationships/hyperlink" Target="http://portal.nexnews.cl/showN?valor=MjEwODY3RTA0MVkwNDkwMTczNDYxMzczODE1ODkwMTAxMDY5OTEwMTA2OTYxMDMxMjkxNDYxNTU1NjEzMTQyOTA5Nkk1NTU1NTU0NTU0NTU0" TargetMode="External"/><Relationship Id="rId6" Type="http://schemas.openxmlformats.org/officeDocument/2006/relationships/hyperlink" Target="https://www.tvu.cl/prensa/2020/03/16/empresas-de-servicios-sanitarios-garantizan-disponibilidad-y-seguridad-de-agua-potable-a-nivel-nacional.html" TargetMode="External"/><Relationship Id="rId23" Type="http://schemas.openxmlformats.org/officeDocument/2006/relationships/hyperlink" Target="https://www.publimetro.cl/cl/noticias/2020/03/27/ya-no-le-cortaran-agua-no-pago-sanitarias-aplican-medidas-especiales-enfrentar-la-crisis-sanitaria.html" TargetMode="External"/><Relationship Id="rId119" Type="http://schemas.openxmlformats.org/officeDocument/2006/relationships/hyperlink" Target="http://portal.nexnews.cl/showN?valor=MTU4MDM1RTI1MlI0NTgwNzM3ODg0Njk4Mjc4Njk4NDQ1NTA1MzQ5NTM1NTU3NTY0ODQ1NzM3Nzc4NjU3MTQ1NDhYNDQ0NDQ0NDQ0NDQ0NDQ0" TargetMode="External"/><Relationship Id="rId44" Type="http://schemas.openxmlformats.org/officeDocument/2006/relationships/hyperlink" Target="http://portal.nexnews.cl/showN?valor=e4l6x" TargetMode="External"/><Relationship Id="rId65" Type="http://schemas.openxmlformats.org/officeDocument/2006/relationships/hyperlink" Target="https://www.chicureohoy.cl/actualidad/empresas-sanitarias-informaron-que-no-habra-cortes-por-no-pago-de-agua/" TargetMode="External"/><Relationship Id="rId86" Type="http://schemas.openxmlformats.org/officeDocument/2006/relationships/hyperlink" Target="http://portal.nexnews.cl/showN?valor=ehrxb" TargetMode="External"/><Relationship Id="rId130" Type="http://schemas.openxmlformats.org/officeDocument/2006/relationships/hyperlink" Target="https://quintaconectado.cl/?p=13765" TargetMode="External"/><Relationship Id="rId151" Type="http://schemas.openxmlformats.org/officeDocument/2006/relationships/hyperlink" Target="http://portal.nexnews.cl/showN?valor=MTQ4MDg0TDVCODA2OTgzNjc4MjczODQ2NTQ1NTA1MzQ5NTM1MTU2NDk0ODQ1NzM3ODcwNzg2NTcxTzQ0NDQ0NDQ0NDQ0NDQ=" TargetMode="External"/><Relationship Id="rId172" Type="http://schemas.openxmlformats.org/officeDocument/2006/relationships/hyperlink" Target="http://portal.nexnews.cl/showN?valor=MTQ4UzA4NDU4WTA2OTgzNjc4MjczODQ2NTQ1NTA1MzQ5NTQ1MzUyNTQ0ODQ1NzM3ODcwNzg2NTcxVzQ0NDQ0NDQ0NDQ0NDQ=" TargetMode="External"/><Relationship Id="rId193" Type="http://schemas.openxmlformats.org/officeDocument/2006/relationships/hyperlink" Target="http://portal.nexnews.cl/showN?valor=f9mva" TargetMode="External"/><Relationship Id="rId13" Type="http://schemas.openxmlformats.org/officeDocument/2006/relationships/hyperlink" Target="http://portal.nexnews.cl/showN?valor=dqhja" TargetMode="External"/><Relationship Id="rId109" Type="http://schemas.openxmlformats.org/officeDocument/2006/relationships/hyperlink" Target="http://portal.nexnews.cl/showN?valor=NTI0MjJVNTg5VTQwMzY1Mzk0MjAzNDkxMDM5MzQ1NDIyMjUyNTI2NTI0NzY1MjYyNzUyNTc2MDIyODY1MzkzNTAzOTMyNTM1NVU1NTU1NTU1NTU1NTU1Mw==" TargetMode="External"/><Relationship Id="rId34" Type="http://schemas.openxmlformats.org/officeDocument/2006/relationships/hyperlink" Target="http://portal.nexnews.cl/showN?valor=dsz04" TargetMode="External"/><Relationship Id="rId55" Type="http://schemas.openxmlformats.org/officeDocument/2006/relationships/hyperlink" Target="http://portal.nexnews.cl/showN?valor=e7g5x" TargetMode="External"/><Relationship Id="rId76" Type="http://schemas.openxmlformats.org/officeDocument/2006/relationships/hyperlink" Target="http://portal.nexnews.cl/showN?valor=eaof8" TargetMode="External"/><Relationship Id="rId97" Type="http://schemas.openxmlformats.org/officeDocument/2006/relationships/hyperlink" Target="http://portal.nexnews.cl/showN?valor=MTQ4MDg0NU84Nk03MzY4Njk3OTQ1NTA1MzQ5NTM1NTU0NTY1NDQ1NzM3ODcwNzg2NTcxTTQ0NDQ0NDQ0NDQ0Mg==" TargetMode="External"/><Relationship Id="rId120" Type="http://schemas.openxmlformats.org/officeDocument/2006/relationships/hyperlink" Target="https://www.latribuna.cl/coronavirus/2020/10/29/sanitarias-extenderan-ley-anticortes-hasta-abril-de-2021.html" TargetMode="External"/><Relationship Id="rId141" Type="http://schemas.openxmlformats.org/officeDocument/2006/relationships/hyperlink" Target="https://www.elmartutino.cl/noticia/sociedad/sanitarias-mantendran-suspension-de-cortes-y-beneficios-de-ley-21249" TargetMode="External"/><Relationship Id="rId7" Type="http://schemas.openxmlformats.org/officeDocument/2006/relationships/hyperlink" Target="https://www.diarioconcepcion.cl/pais/2020/03/16/empresas-de-agua-potable-garantizan-continuidad-y-seguridad-del-suministro.html" TargetMode="External"/><Relationship Id="rId162" Type="http://schemas.openxmlformats.org/officeDocument/2006/relationships/hyperlink" Target="http://portal.nexnews.cl/showN?valor=WjI5NjY2OTAxNk8xMzgxNjczNDE2NTQ2MTY5MzA5MTAwMTA2OTgxMDkwMjk5MTQxMDA5MDE0NzU2MTQxNTYxMzE0Mk40NTU1NTQ1NTQ1NTU1" TargetMode="External"/><Relationship Id="rId183" Type="http://schemas.openxmlformats.org/officeDocument/2006/relationships/hyperlink" Target="http://portal.nexnews.cl/showN?valor=MzE2MDhLMjVVNjE1NzM1MjQyMDcyNTEwMTI0ODE5MjUzOTUxMzY1MDE2MDQ3MTY2NTkxNDg1MzE1NzM1MjIxMzEyMzU5NTIxNDM1MTQ0QTU1NTU1NTU1NTU1NTU1Mw==" TargetMode="External"/><Relationship Id="rId2" Type="http://schemas.openxmlformats.org/officeDocument/2006/relationships/styles" Target="styles.xml"/><Relationship Id="rId29" Type="http://schemas.openxmlformats.org/officeDocument/2006/relationships/hyperlink" Target="http://portal.nexnews.cl/showN?valor=dr2uw" TargetMode="External"/><Relationship Id="rId24" Type="http://schemas.openxmlformats.org/officeDocument/2006/relationships/hyperlink" Target="https://www.meganoticias.cl/dato-util/296535-ayudas-en-cuentas-de-agua-potable-quienes-se-benefician-coronavirus-1yz.html" TargetMode="External"/><Relationship Id="rId40" Type="http://schemas.openxmlformats.org/officeDocument/2006/relationships/hyperlink" Target="http://portal.nexnews.cl/showN?valor=e445v" TargetMode="External"/><Relationship Id="rId45" Type="http://schemas.openxmlformats.org/officeDocument/2006/relationships/hyperlink" Target="http://portal.nexnews.cl/showN?valor=e4yw5" TargetMode="External"/><Relationship Id="rId66" Type="http://schemas.openxmlformats.org/officeDocument/2006/relationships/hyperlink" Target="http://portal.nexnews.cl/showN?valor=ea67g" TargetMode="External"/><Relationship Id="rId87" Type="http://schemas.openxmlformats.org/officeDocument/2006/relationships/hyperlink" Target="http://portal.nexnews.cl/showN?valor=ehs1d" TargetMode="External"/><Relationship Id="rId110" Type="http://schemas.openxmlformats.org/officeDocument/2006/relationships/hyperlink" Target="http://portal.nexnews.cl/showN?valor=MjEwODE3MFc0SDEwNDkwMTYxNDYxNTc2ODEzOTY0MTU3MzgxNjg5MDEwMTA2OTkwNjEwNjk2MTAzMDg5MTQ2MTU1NTYxMzE0MjkwOTZFNTU1NTU1NTU0NTU0NTU0" TargetMode="External"/><Relationship Id="rId115" Type="http://schemas.openxmlformats.org/officeDocument/2006/relationships/hyperlink" Target="http://portal.nexnews.cl/showN?valor=RjMxNDU4NzNONTI2MDE5MjA2MDcyMzgzNTE1MTU5MTQ4NTkxNjk1MzE1NzY4MTM3MTkyMzYxMDIzNTk1MjEzUDU1NTU1NTU1NTU1Mw==" TargetMode="External"/><Relationship Id="rId131" Type="http://schemas.openxmlformats.org/officeDocument/2006/relationships/hyperlink" Target="https://www.atentoschile.cl/2020/10/29/andess-anuncia-que-no-habra-cortes-de-agua-a-morosos-hasta-abril-de-2021/" TargetMode="External"/><Relationship Id="rId136" Type="http://schemas.openxmlformats.org/officeDocument/2006/relationships/hyperlink" Target="https://www.diarioconcepcion.cl/pais/2020/10/29/suspension-de-corte-de-agua-por-morosidad-se-amplia-hasta-abril-de-2021.html" TargetMode="External"/><Relationship Id="rId157" Type="http://schemas.openxmlformats.org/officeDocument/2006/relationships/hyperlink" Target="https://difundeatacama.cl/empresas-sanitarias-no-cortaran-el-agua-por-morosidad-por-al-menos-hasta-abril/" TargetMode="External"/><Relationship Id="rId178" Type="http://schemas.openxmlformats.org/officeDocument/2006/relationships/hyperlink" Target="https://www.revistaei.cl/2020/10/30/numero-de-morosos-de-cuentas-basicas-sigue-al-alza-y-ya-se-acerca-a-17-millones/" TargetMode="External"/><Relationship Id="rId61" Type="http://schemas.openxmlformats.org/officeDocument/2006/relationships/hyperlink" Target="http://portal.nexnews.cl/showN?valor=ea2gs" TargetMode="External"/><Relationship Id="rId82" Type="http://schemas.openxmlformats.org/officeDocument/2006/relationships/hyperlink" Target="http://portal.nexnews.cl/showN?valor=ehoaf" TargetMode="External"/><Relationship Id="rId152" Type="http://schemas.openxmlformats.org/officeDocument/2006/relationships/hyperlink" Target="http://portal.nexnews.cl/showN?valor=NDIxSTQwODhPODIwOTgwMzIyOTIzMTUzNjI3OTI4MzE0NzYzMzc4MDIwMjEyMTk4MTIyMTQyODIwNTkyMTgyOTIzMTExMjI2Mjg0MTgxOTJFNTU1NTU1NTU1NTU1NTU1" TargetMode="External"/><Relationship Id="rId173" Type="http://schemas.openxmlformats.org/officeDocument/2006/relationships/hyperlink" Target="http://portal.nexnews.cl/showN?valor=NTI0MjI1RDg0QjQwMzQ1NDE4MzU0MTM2NTQyMzI1MjI3NTAyNjc0NTI3MjUwMjc3NTUyNTIyNTM2ODkwMzUzOTAzMjg1NU01NTU1NTU1NTU1NTU1" TargetMode="External"/><Relationship Id="rId194" Type="http://schemas.openxmlformats.org/officeDocument/2006/relationships/hyperlink" Target="http://portal.nexnews.cl/showN?valor=f9hfq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://portal.nexnews.cl/showN?valor=RjE0OTA4NDVDODA2OTgzNjc4MjczODQ2NTQ1NTA1MTQ4NTY1MjU0NDg1MDQ1NzM3ODcwNzg2NTcxTjQ0NDQ0NDQ0NDQ0NDQ=" TargetMode="External"/><Relationship Id="rId14" Type="http://schemas.openxmlformats.org/officeDocument/2006/relationships/hyperlink" Target="http://portal.nexnews.cl/showN?valor=dqpvm" TargetMode="External"/><Relationship Id="rId30" Type="http://schemas.openxmlformats.org/officeDocument/2006/relationships/hyperlink" Target="http://portal.nexnews.cl/showN?valor=dr6io" TargetMode="External"/><Relationship Id="rId35" Type="http://schemas.openxmlformats.org/officeDocument/2006/relationships/hyperlink" Target="https://tv.emol.com/detail/20200406163929729/jessica-lopez-aborda-beneficios-de-las-sanitarias" TargetMode="External"/><Relationship Id="rId56" Type="http://schemas.openxmlformats.org/officeDocument/2006/relationships/hyperlink" Target="http://portal.nexnews.cl/showN?valor=e87s1" TargetMode="External"/><Relationship Id="rId77" Type="http://schemas.openxmlformats.org/officeDocument/2006/relationships/hyperlink" Target="http://portal.nexnews.cl/showN?valor=eamxe" TargetMode="External"/><Relationship Id="rId100" Type="http://schemas.openxmlformats.org/officeDocument/2006/relationships/hyperlink" Target="http://www.lanacion.cl/andess-anuncia-que-no-habra-cortes-de-agua-a-morosos-hasta-abril-de-2021/" TargetMode="External"/><Relationship Id="rId105" Type="http://schemas.openxmlformats.org/officeDocument/2006/relationships/hyperlink" Target="http://portal.nexnews.cl/showN?valor=MjEwNjY3RDA0RDEwNDkwMTYxNDYxNTc2ODEzOTY0MTU3MzgxNjg5MDEwMTA2OTkwNjEwMzA2MTAzMDQ5MTQ2MTU1NTYxMzE0MjkwOTZMNTU1NTU1NTU0NTU0NTU0" TargetMode="External"/><Relationship Id="rId126" Type="http://schemas.openxmlformats.org/officeDocument/2006/relationships/hyperlink" Target="https://radioriquelme.cl/2020/10/29/amplian-hasta-2021-suspension-de-corte-de-agua-a-clientes-morosos/" TargetMode="External"/><Relationship Id="rId147" Type="http://schemas.openxmlformats.org/officeDocument/2006/relationships/hyperlink" Target="https://elgeekmillennial.cl/2020/10/29/pasa-la-voz-no-habra-cortes-de-agua-hasta-abril-de-2021/" TargetMode="External"/><Relationship Id="rId168" Type="http://schemas.openxmlformats.org/officeDocument/2006/relationships/hyperlink" Target="http://portal.nexnews.cl/showN?valor=MTU5MEozNTJMNTQ0NTgwNjk4MzY3ODI3Mzg0NjU0NTUwNTM0OTU0NDk1MzUzNDg0NTczNzc3ODY1NzE0NTQ4UDQ0NDQ0NDQ0NDQ0NDQ0Mg==" TargetMode="External"/><Relationship Id="rId8" Type="http://schemas.openxmlformats.org/officeDocument/2006/relationships/hyperlink" Target="http://portal.nexnews.cl/showN?valor=dp8au" TargetMode="External"/><Relationship Id="rId51" Type="http://schemas.openxmlformats.org/officeDocument/2006/relationships/hyperlink" Target="http://portal.nexnews.cl/showN?valor=e61vp" TargetMode="External"/><Relationship Id="rId72" Type="http://schemas.openxmlformats.org/officeDocument/2006/relationships/hyperlink" Target="http://portal.nexnews.cl/showN?valor=eadii" TargetMode="External"/><Relationship Id="rId93" Type="http://schemas.openxmlformats.org/officeDocument/2006/relationships/hyperlink" Target="https://tv.emol.com/detail/20200922153156926/lopez-e-iniciativa-que-obliga-a-locales-a-ofrecer-agua-potable-a-clientes-es-un-buen-proyecto" TargetMode="External"/><Relationship Id="rId98" Type="http://schemas.openxmlformats.org/officeDocument/2006/relationships/hyperlink" Target="https://www.lacuarta.com/cronica/noticia/amplian-suspension-corte-agua/561117/" TargetMode="External"/><Relationship Id="rId121" Type="http://schemas.openxmlformats.org/officeDocument/2006/relationships/hyperlink" Target="http://portal.nexnews.cl/showN?valor=RjUyNDIyNThRNDMyOTI1MzQzNjUzOTcyNTI1MjY1MjQ3NjUyNjc0MDI4NzcwMjI4NjUzOTM1MDM5MzI1MzU1SDU1NTU1NTU1NTU1Mw==" TargetMode="External"/><Relationship Id="rId142" Type="http://schemas.openxmlformats.org/officeDocument/2006/relationships/hyperlink" Target="https://www.13.cl/programas/servicios-13/servicios/sanitarias-prorrogan-seis-meses-el-corte-de-suministro-de-agua" TargetMode="External"/><Relationship Id="rId163" Type="http://schemas.openxmlformats.org/officeDocument/2006/relationships/hyperlink" Target="http://portal.nexnews.cl/showN?valor=MTQ3NThLNDVQODA2OTgzNjc4MjczODQ2NTQ1NTA1MzQ5NTQ1MjU0NTA1NDQ1NzM3ODcwNzg2NTcxSjQ0NDQ0NDQ0NDQ0NDQ=" TargetMode="External"/><Relationship Id="rId184" Type="http://schemas.openxmlformats.org/officeDocument/2006/relationships/hyperlink" Target="http://portal.nexnews.cl/showN?valor=MzE2MDdYMjU2TTE1NzM1MjQyMDcyNTEwMTI0ODE5MjUzOTUxMzY1MDE2MDQ3MTY2NzExNzI0NzE1NzM1MjIxMzEyMzU5NTIxNDM1MTQ0TzU1NTU1NTU1NTU1NTU1Mw==" TargetMode="External"/><Relationship Id="rId189" Type="http://schemas.openxmlformats.org/officeDocument/2006/relationships/hyperlink" Target="http://portal.nexnews.cl/showN?valor=f0lk2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cnnchile.com/coronavirus/minuto-a-minuto-covid-19-cuarentena-viernes-27-marzo-chile_20200327/" TargetMode="External"/><Relationship Id="rId46" Type="http://schemas.openxmlformats.org/officeDocument/2006/relationships/hyperlink" Target="http://portal.nexnews.cl/showN?valor=e59vb" TargetMode="External"/><Relationship Id="rId67" Type="http://schemas.openxmlformats.org/officeDocument/2006/relationships/hyperlink" Target="https://www.latercera.com/pulso/noticia/en-medio-de-polemica-por-veto-a-proyecto-de-servicios-basicos-electricas-se-suman-a-las-sanitarias-y-anuncian-extension-de-suspension-de-cortes/A34WQA35YFFXFAGHHCUKQ3O6UU/" TargetMode="External"/><Relationship Id="rId116" Type="http://schemas.openxmlformats.org/officeDocument/2006/relationships/hyperlink" Target="http://portal.nexnews.cl/showN?valor=RjUyNDIyNThRNDMyOTI1MzQzNjUzOTcyNTI1MjY1MjQ3NjUyNjc0MDI4NzcwMjI4NjUzOTM1MDM5MzI1MzU1SDU1NTU1NTU1NTU1Mw==" TargetMode="External"/><Relationship Id="rId137" Type="http://schemas.openxmlformats.org/officeDocument/2006/relationships/hyperlink" Target="https://www.pudahuel.cl/noticias/2020/10/empresas-sanitarias-no-cortaran-el-agua-por-morosidad-hasta-abril/" TargetMode="External"/><Relationship Id="rId158" Type="http://schemas.openxmlformats.org/officeDocument/2006/relationships/hyperlink" Target="http://portal.nexnews.cl/showN?valor=NTI0STIyNTZTOTQzMzY1MzQzNDUzOTcyNTI1MjY1MjQ3NzAyNTc0NTI3NzQwMjI4NjUzOTM1MDM5MzI1MzU1TzU1NTU1NTU1NTU1Mw==" TargetMode="External"/><Relationship Id="rId20" Type="http://schemas.openxmlformats.org/officeDocument/2006/relationships/hyperlink" Target="http://portal.nexnews.cl/showN?valor=NTI0MjJLNTdVNDQzMzY1MzQzNDUzOTcyNTI1MjU1MjQyODUyNDI1MDI4NzY1MjI4NjUzOTM1MDM5MzI1MzU1VTU1NTU1NTU1NTU1Mw==" TargetMode="External"/><Relationship Id="rId41" Type="http://schemas.openxmlformats.org/officeDocument/2006/relationships/hyperlink" Target="http://portal.nexnews.cl/showN?valor=e5uri" TargetMode="External"/><Relationship Id="rId62" Type="http://schemas.openxmlformats.org/officeDocument/2006/relationships/hyperlink" Target="https://www.24horas.cl/coronavirus/empresas-sanitarias-ratifican-continuidad-de-plan-especial-de-apoyo-frente-a-covid--19-no-habran-cortes--4307457" TargetMode="External"/><Relationship Id="rId83" Type="http://schemas.openxmlformats.org/officeDocument/2006/relationships/hyperlink" Target="http://portal.nexnews.cl/showN?valor=ehpd9" TargetMode="External"/><Relationship Id="rId88" Type="http://schemas.openxmlformats.org/officeDocument/2006/relationships/hyperlink" Target="http://portal.nexnews.cl/showN?valor=ehvzb" TargetMode="External"/><Relationship Id="rId111" Type="http://schemas.openxmlformats.org/officeDocument/2006/relationships/hyperlink" Target="http://portal.nexnews.cl/showN?valor=MjEwNzFLNzBWNDEwNDkwMTYxNDYxNTc2ODEzOTY0MTU3MzgxNjg5MDEwMTA2OTkwNjEwNzAwMTEzMDg5MTQ2MTU1NTYxMzE0MjkwOTZCNTU1NTU1NTU0NTU0NTU0" TargetMode="External"/><Relationship Id="rId132" Type="http://schemas.openxmlformats.org/officeDocument/2006/relationships/hyperlink" Target="https://www.epicentrochile.com/2020/10/29/sanitarias-ampliaran-hasta-2021-el-plan-de-no-suspension-de-corte-de-agua-a-clientes-morosos/" TargetMode="External"/><Relationship Id="rId153" Type="http://schemas.openxmlformats.org/officeDocument/2006/relationships/hyperlink" Target="http://portal.nexnews.cl/showN?valor=NDIxNDA4QzhCODIwOTgwMzIyOTIzMTUzNjI3OTI4MzE0NzYzMzc4MDIwMjEyMTk4MTIyMjE5NjIwMjE2MTgyOTIzMTExMjI2Mjg0MTgxOTJUNTU1NTU1NTU1NTU1NTU1" TargetMode="External"/><Relationship Id="rId174" Type="http://schemas.openxmlformats.org/officeDocument/2006/relationships/hyperlink" Target="http://portal.nexnews.cl/showN?valor=NDE5Mzg4MzBZM0kyMjc2MzM0NjgzMzA5MjMzODYwMTgyMDAyMTM5NjIxODAwMjEwMjAyMTc4MDI5NTEyMjgzMTIyNjI4NEM1NTU1NTU1NTU1NTU1" TargetMode="External"/><Relationship Id="rId179" Type="http://schemas.openxmlformats.org/officeDocument/2006/relationships/hyperlink" Target="http://portal.nexnews.cl/showN?valor=NDE5Mzg4TDNJMDMyMjc2MzM0NjgzMzA5MjMzODYwMTgyMDAyMTM5NjIxODE2MjEwMjgyMDk4MDI5NTEyMjgzMTIyNjI4NEQ1NTU1NTU1NTU1NTU1" TargetMode="External"/><Relationship Id="rId195" Type="http://schemas.openxmlformats.org/officeDocument/2006/relationships/hyperlink" Target="https://www.latercera.com/pulso/noticia/jessica-lopez-y-445-mil-clientes-con-cuatro-o-mas-cuentas-impagas-sera-necesario-ayuda-estatal/7ADOXIT6URGAHPPVP7NK54CT2Q/" TargetMode="External"/><Relationship Id="rId190" Type="http://schemas.openxmlformats.org/officeDocument/2006/relationships/hyperlink" Target="http://portal.nexnews.cl/showN?valor=f0v5k" TargetMode="External"/><Relationship Id="rId15" Type="http://schemas.openxmlformats.org/officeDocument/2006/relationships/hyperlink" Target="http://portal.nexnews.cl/showN?valor=dqmvm" TargetMode="External"/><Relationship Id="rId36" Type="http://schemas.openxmlformats.org/officeDocument/2006/relationships/hyperlink" Target="http://portal.nexnews.cl/showN?valor=du6we" TargetMode="External"/><Relationship Id="rId57" Type="http://schemas.openxmlformats.org/officeDocument/2006/relationships/hyperlink" Target="http://portal.nexnews.cl/showN?valor=e8sre" TargetMode="External"/><Relationship Id="rId106" Type="http://schemas.openxmlformats.org/officeDocument/2006/relationships/hyperlink" Target="http://portal.nexnews.cl/showN?valor=NDIxNDA3VjM4RTIwOTgwMzIyOTIzMTUzNjI3OTI4MzE0NzYzMzc4MDIwMjEyMTk4MTIyMDYyODIyOTkyMTgyOTIzMTExMjI2Mjg0MTgxOTJKNTU1NTU1NTU1NTU1NTU1" TargetMode="External"/><Relationship Id="rId127" Type="http://schemas.openxmlformats.org/officeDocument/2006/relationships/hyperlink" Target="https://www.radioactiva.cl/2020/10/amplian-hasta-2021-suspension-de-corte-de-agua-a-clientes-morosos/" TargetMode="External"/><Relationship Id="rId10" Type="http://schemas.openxmlformats.org/officeDocument/2006/relationships/hyperlink" Target="https://www.tvu.cl/prensa/2020/03/19/empresas-de-agua-potable-reactivaran-servicios-a-clientes-vulnerables-endeudados-para-prevenir-el-coronavirus.html" TargetMode="External"/><Relationship Id="rId31" Type="http://schemas.openxmlformats.org/officeDocument/2006/relationships/hyperlink" Target="http://portal.nexnews.cl/showN?valor=dr5ay" TargetMode="External"/><Relationship Id="rId52" Type="http://schemas.openxmlformats.org/officeDocument/2006/relationships/hyperlink" Target="http://portal.nexnews.cl/showN?valor=e62mf" TargetMode="External"/><Relationship Id="rId73" Type="http://schemas.openxmlformats.org/officeDocument/2006/relationships/hyperlink" Target="http://portal.nexnews.cl/showN?valor=eadtm" TargetMode="External"/><Relationship Id="rId78" Type="http://schemas.openxmlformats.org/officeDocument/2006/relationships/hyperlink" Target="http://portal.nexnews.cl/showN?valor=NTI2NzYwVjg0WjI3MjI1NDAzNDU0MTgzNTQxMzY1NDIzMjUyMjc1MDI2MjQ1Mjc3NjAyODI4MDI1NzI1MzY4ODUzOTMyNTM1NzI1MjQwUDU1NTU1NTU1NTU1NTU1Mw==" TargetMode="External"/><Relationship Id="rId94" Type="http://schemas.openxmlformats.org/officeDocument/2006/relationships/hyperlink" Target="https://www.eldinamo.cl/nacional/2020/10/29/empresas-sanitarias-anuncian-que-mantendran-suspension-de-cortes-hasta-abril-2021/" TargetMode="External"/><Relationship Id="rId99" Type="http://schemas.openxmlformats.org/officeDocument/2006/relationships/hyperlink" Target="https://www.elmostrador.cl/dia/2020/10/29/amplian-hasta-el-2021-suspension-de-corte-de-agua-a-clientes-morosos-medida-ha-beneficiado-a-mas-de-900-mil-familias/" TargetMode="External"/><Relationship Id="rId101" Type="http://schemas.openxmlformats.org/officeDocument/2006/relationships/hyperlink" Target="https://www.induambiente.com/sanitarias-mantendran-suspension-de-cortes-de-agua-potable-y-beneficios-por-pandemia" TargetMode="External"/><Relationship Id="rId122" Type="http://schemas.openxmlformats.org/officeDocument/2006/relationships/hyperlink" Target="https://www.pagina7.cl/notas/actualidad/2020/10/29/no-habra-cortes-de-agua-hasta-abril-de-2021-empresas-extienden-acuerdo-en-contexto-de-pandemia.shtml" TargetMode="External"/><Relationship Id="rId143" Type="http://schemas.openxmlformats.org/officeDocument/2006/relationships/hyperlink" Target="https://thetimes.lat/sanitarias-confirmaron-que-clientes-que-tienen-deudas-con-el-servicio-de-agua-mantendran-el-suministro-por-seis-meses-mas/" TargetMode="External"/><Relationship Id="rId148" Type="http://schemas.openxmlformats.org/officeDocument/2006/relationships/hyperlink" Target="https://www.cnnchile.com/pais/sanitarias-corte-agua-no-pago-morosos_20201029/" TargetMode="External"/><Relationship Id="rId164" Type="http://schemas.openxmlformats.org/officeDocument/2006/relationships/hyperlink" Target="http://portal.nexnews.cl/showN?valor=NDE5Mzg3ODBZM0syMjc2MzM0NjgzMzA5MjMzODYwMTgyMDAyMTM5NjIxODA0MjA2MTIyMTc4MDI5NTEyMjgzMTIyNjI4NEs1NTU1NTU1NTU1NTU1" TargetMode="External"/><Relationship Id="rId169" Type="http://schemas.openxmlformats.org/officeDocument/2006/relationships/hyperlink" Target="http://portal.nexnews.cl/showN?valor=MzE0NTg3M081Mkc0MjA3MjUxMDEyNDgxOTI1Mzk1MTM2NTAxNjA0NzE2MzQ3MTYwNjgxNjMzNTIyMTM0MjEyMzQxOTcxM0Y1NTU1NTU1NTU1NTU1" TargetMode="External"/><Relationship Id="rId185" Type="http://schemas.openxmlformats.org/officeDocument/2006/relationships/hyperlink" Target="https://www.noticiaslosrios.cl/2020/11/01/tras-extension-de-plazos-para-corte-de-suministros-acoval-llama-a-condonar-deudas-por-servicios-basico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agina7.cl/notas/actualidad/2020/03/19/por-covid-19-empresas-de-agua-potable-reactivaran-suministro-pese-a-deudas-de-clientes-vulnerables.shtml" TargetMode="External"/><Relationship Id="rId180" Type="http://schemas.openxmlformats.org/officeDocument/2006/relationships/hyperlink" Target="http://portal.nexnews.cl/showN?valor=MjEwNjY3TDBGNDEwNDkwMTczNDYxMzczODE1ODkwMTAxMDY5OTA4MTEzMTQxMDExMjkxNDYxNTU1NjEzMTQyOTA5NlY1NTU1NTU0NTU0NTU0" TargetMode="External"/><Relationship Id="rId26" Type="http://schemas.openxmlformats.org/officeDocument/2006/relationships/hyperlink" Target="http://portal.nexnews.cl/showN?valor=Mjk2NzE5ME8xNkYxMzgxNjczNDE2NTQ2MTY5MzA5MTAwMTAyOTYxMTUwNDEwMjk2MTA0OTAxNDc1NjE0MTU2MTMxNDJXNDU1NTU0NTU1NTU1NQ==" TargetMode="External"/><Relationship Id="rId47" Type="http://schemas.openxmlformats.org/officeDocument/2006/relationships/hyperlink" Target="http://portal.nexnews.cl/showN?valor=e55a5" TargetMode="External"/><Relationship Id="rId68" Type="http://schemas.openxmlformats.org/officeDocument/2006/relationships/hyperlink" Target="https://cambio21.cl/tendencias/mantendremos-a-todos-los-hogares-con-agua-empresas-sanitarias-ratificaron-continuidad-de-plan-especial-ante-el-covid-19-5f03998faa2d7429776dca45" TargetMode="External"/><Relationship Id="rId89" Type="http://schemas.openxmlformats.org/officeDocument/2006/relationships/hyperlink" Target="http://portal.nexnews.cl/showN?valor=ehwpd" TargetMode="External"/><Relationship Id="rId112" Type="http://schemas.openxmlformats.org/officeDocument/2006/relationships/hyperlink" Target="http://portal.nexnews.cl/showN?valor=UDE1ODUzNTI1TzI0NTgwNzM3ODg0Njk4Mjc4Njk4NDQ1NTA1MzQ5NTM1NDU3NTA1NjQ1NzM3Nzc4NjU3MTQ1NDhLNDQ0NDQ0NDQ0NDQ0NDQ0" TargetMode="External"/><Relationship Id="rId133" Type="http://schemas.openxmlformats.org/officeDocument/2006/relationships/hyperlink" Target="https://www.tvu.cl/prensa/2020/10/29/suspension-de-corte-de-agua-a-clientes-morosos-se-mantendra-hasta-2021.html" TargetMode="External"/><Relationship Id="rId154" Type="http://schemas.openxmlformats.org/officeDocument/2006/relationships/hyperlink" Target="http://portal.nexnews.cl/showN?valor=MTVIODAzNTJDNTI0NTY1ODU2ODczNzk0NTUwNTM0OTUzNTU1MjUwNTI0NTczNzc3ODY1NzE0NTQ4QTQ0NDQ0NDQ0NDQ0NDQ=" TargetMode="External"/><Relationship Id="rId175" Type="http://schemas.openxmlformats.org/officeDocument/2006/relationships/hyperlink" Target="http://portal.nexnews.cl/showN?valor=MTVIODUzNTJLNTQ0NTgwNjk4MzY3ODI3Mzg0NjU0NTUwNTM0OTUzNTc1NTQ5NTA0NTczNzc3ODY1NzE0NTQ4UzQ0NDQ0NDQ0NDQ0NDQ0Mg==" TargetMode="External"/><Relationship Id="rId196" Type="http://schemas.openxmlformats.org/officeDocument/2006/relationships/hyperlink" Target="http://portal.nexnews.cl/showN?valor=fhfxc" TargetMode="External"/><Relationship Id="rId200" Type="http://schemas.openxmlformats.org/officeDocument/2006/relationships/customXml" Target="../customXml/item2.xml"/><Relationship Id="rId16" Type="http://schemas.openxmlformats.org/officeDocument/2006/relationships/hyperlink" Target="http://portal.nexnews.cl/showN?valor=dqxym" TargetMode="External"/><Relationship Id="rId37" Type="http://schemas.openxmlformats.org/officeDocument/2006/relationships/hyperlink" Target="http://portal.nexnews.cl/showN?valor=dueq4" TargetMode="External"/><Relationship Id="rId58" Type="http://schemas.openxmlformats.org/officeDocument/2006/relationships/hyperlink" Target="https://www.latercera.com/pulso/noticia/sanitarias-extienden-suspension-de-cortes-por-no-pago-ante-emergencia-sanitaria/AF5BB4I63RBTREBO5SCTO2RLEQ/" TargetMode="External"/><Relationship Id="rId79" Type="http://schemas.openxmlformats.org/officeDocument/2006/relationships/hyperlink" Target="http://portal.nexnews.cl/showN?valor=ehi5z" TargetMode="External"/><Relationship Id="rId102" Type="http://schemas.openxmlformats.org/officeDocument/2006/relationships/hyperlink" Target="https://www.eldinamo.cl/nacional/2020/10/29/empresas-sanitarias-anuncian-que-mantendran-suspension-de-cortes-hasta-abril-2021/" TargetMode="External"/><Relationship Id="rId123" Type="http://schemas.openxmlformats.org/officeDocument/2006/relationships/hyperlink" Target="https://eltipografo.cl/2020/10/anuncian-extension-de-los-meses-en-que-no-se-cortara-el-agua-por-no-pago-de-cuentas" TargetMode="External"/><Relationship Id="rId144" Type="http://schemas.openxmlformats.org/officeDocument/2006/relationships/hyperlink" Target="https://noticiascolchagua.cl/nacionales/hasta-abril-de-2021-sanitarias-extiende-el-corte-del-suministro-de-agua-potable-a-los-clientes-morosos-por-seis-meses/" TargetMode="External"/><Relationship Id="rId90" Type="http://schemas.openxmlformats.org/officeDocument/2006/relationships/hyperlink" Target="http://portal.nexnews.cl/showN?valor=ehwwh" TargetMode="External"/><Relationship Id="rId165" Type="http://schemas.openxmlformats.org/officeDocument/2006/relationships/hyperlink" Target="http://portal.nexnews.cl/showN?valor=NDE5Mzg3QzhCMDMyMjc2MzM0NjgzMzA5MjMzODYwMTgyMDAyMTM5NjIxODAwMjE0MTIyMTc4MDI5NTEyMjgzMTIyNjI4NFE1NTU1NTU1NTU1NTU1" TargetMode="External"/><Relationship Id="rId186" Type="http://schemas.openxmlformats.org/officeDocument/2006/relationships/hyperlink" Target="https://www.acovaldelosrios.cl/2020/11/01/acoval-condonar-deudas-servicios-basicos-luz-agua-potable/" TargetMode="External"/><Relationship Id="rId27" Type="http://schemas.openxmlformats.org/officeDocument/2006/relationships/hyperlink" Target="http://portal.nexnews.cl/showN?valor=MTQ3STU4NDVFODA3Mzc4ODQ2OTgyNzg2OTg0NDU1MDUxNDg1NzU1NTU1NjUwNDU3Mzc4NzA3ODY1NzFWNDQ0NDQ0NDQ0NDQ0NDI=" TargetMode="External"/><Relationship Id="rId48" Type="http://schemas.openxmlformats.org/officeDocument/2006/relationships/hyperlink" Target="http://portal.nexnews.cl/showN?valor=e5xgp" TargetMode="External"/><Relationship Id="rId69" Type="http://schemas.openxmlformats.org/officeDocument/2006/relationships/hyperlink" Target="http://portal.nexnews.cl/showN?valor=ead34" TargetMode="External"/><Relationship Id="rId113" Type="http://schemas.openxmlformats.org/officeDocument/2006/relationships/hyperlink" Target="http://portal.nexnews.cl/showN?valor=MTU3MDM1Mlc1TDI0NTg2NzM2ODY5Nzk0NTUwNTM0OTUzNTU1MTU2NTM0NTczNzc3ODY1NzE0NTQ4RTQ0NDQ0NDQ0NDQ0NDQ=" TargetMode="External"/><Relationship Id="rId134" Type="http://schemas.openxmlformats.org/officeDocument/2006/relationships/hyperlink" Target="http://www.diarioeldia.cl/pais/clientes-morosos-en-cuentas-agua-mantendran-servicio-por-otros-seis-meses" TargetMode="External"/><Relationship Id="rId80" Type="http://schemas.openxmlformats.org/officeDocument/2006/relationships/hyperlink" Target="http://portal.nexnews.cl/showN?valor=ehrff" TargetMode="External"/><Relationship Id="rId155" Type="http://schemas.openxmlformats.org/officeDocument/2006/relationships/hyperlink" Target="http://portal.nexnews.cl/showN?valor=MlE5Njg2OTAxUzMxNzAxMzc0NjE1ODkwMTAxMDY5OTA2MTA0OTg5OTAwOTE0NjE1NzQwMTU3MzAxNDJINDU1NTU0NTQ0NTUz" TargetMode="External"/><Relationship Id="rId176" Type="http://schemas.openxmlformats.org/officeDocument/2006/relationships/hyperlink" Target="http://portal.nexnews.cl/showN?valor=MjEwSTcxNDlIODEwODkwMTYxMzgxNjczNDE2NTQ2MTY5MzA5MTAwMTA2OTgxMDg5NjEwMzE0MTA0OTAxNDc1NDE1NzMwMTQyOTA5NlY1NTU1NTU0NTU1NTU1NTI=" TargetMode="External"/><Relationship Id="rId197" Type="http://schemas.openxmlformats.org/officeDocument/2006/relationships/hyperlink" Target="http://portal.nexnews.cl/showN?valor=g1kdv" TargetMode="External"/><Relationship Id="rId201" Type="http://schemas.openxmlformats.org/officeDocument/2006/relationships/customXml" Target="../customXml/item3.xml"/><Relationship Id="rId17" Type="http://schemas.openxmlformats.org/officeDocument/2006/relationships/hyperlink" Target="http://portal.nexnews.cl/showN?valor=dqs6y" TargetMode="External"/><Relationship Id="rId38" Type="http://schemas.openxmlformats.org/officeDocument/2006/relationships/hyperlink" Target="http://portal.nexnews.cl/showN?valor=du7f8" TargetMode="External"/><Relationship Id="rId59" Type="http://schemas.openxmlformats.org/officeDocument/2006/relationships/hyperlink" Target="https://www.emol.com/noticias/Economia/2020/07/06/991190/sanitarias-plan-beneficios-coronavirus.html" TargetMode="External"/><Relationship Id="rId103" Type="http://schemas.openxmlformats.org/officeDocument/2006/relationships/hyperlink" Target="http://portal.nexnews.cl/showN?valor=NDIxSTQwNzhWODIwOTgwMzIyOTIzMTUzNjI3OTI4MzE0NzYzMzc4MDIwMjEyMTk4MTIyMDYwMDIyMjAwMTgyOTIzMTExMjI2Mjg0MTgxOTJWNTU1NTU1NTU1NTU1NTU1" TargetMode="External"/><Relationship Id="rId124" Type="http://schemas.openxmlformats.org/officeDocument/2006/relationships/hyperlink" Target="http://portal.nexnews.cl/showN?valor=RjUyNDIyNThDOTQwMzY1Mzk0MjAzNDkxMDM5MzQ1NDIyMjUyNTI2NTI0NzY1MjgyNjAyNjI1MDIyODY1MzkzNTAzOTMyNTM1NVM1NTU1NTU1NTU1NTU1Mw==" TargetMode="External"/><Relationship Id="rId70" Type="http://schemas.openxmlformats.org/officeDocument/2006/relationships/hyperlink" Target="http://portal.nexnews.cl/showN?valor=ea7na" TargetMode="External"/><Relationship Id="rId91" Type="http://schemas.openxmlformats.org/officeDocument/2006/relationships/hyperlink" Target="http://portal.nexnews.cl/showN?valor=enad2" TargetMode="External"/><Relationship Id="rId145" Type="http://schemas.openxmlformats.org/officeDocument/2006/relationships/hyperlink" Target="https://elmauleinforma.cl/sanitarias-mantendran-suspension-de-cortes-de-agua-hasta-abril/" TargetMode="External"/><Relationship Id="rId166" Type="http://schemas.openxmlformats.org/officeDocument/2006/relationships/hyperlink" Target="http://portal.nexnews.cl/showN?valor=NTI0MjI1VjY5UTQwMzQ1NDE4MzU0MTM2NTQyMzI1MjI3NTAyNjc0NTI3MjQwMjcyNDAyNjIyNTM2ODkwMzUzOTAzMjg1NUc1NTU1NTU1NTU1NTU1" TargetMode="External"/><Relationship Id="rId187" Type="http://schemas.openxmlformats.org/officeDocument/2006/relationships/hyperlink" Target="https://www.theclinic.cl/2020/11/04/ministro-de-energia-desclasifica-que-empresas-electricas-se-negaron-a-extender-beneficio-que-prohibe-corte-de-luz-por-no-pago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tvmaulinos.com/ayuda-en-cuentas-de-agua-potable-quienes-pueden-acceder-a-los-beneficios/" TargetMode="External"/><Relationship Id="rId49" Type="http://schemas.openxmlformats.org/officeDocument/2006/relationships/hyperlink" Target="http://portal.nexnews.cl/showN?valor=e5yqw" TargetMode="External"/><Relationship Id="rId114" Type="http://schemas.openxmlformats.org/officeDocument/2006/relationships/hyperlink" Target="http://portal.nexnews.cl/showN?valor=NDIxSTQwODhTODIwOTgwMzIyOTIzMTUzNjI3OTI4MzE0NzYzMzc4MDIwMjEyMTk4MTIyMjIxNjIxODAwMTgyOTIzMTExMjI2Mjg0MTgxOTJZNTU1NTU1NTU1NTU1NTU1" TargetMode="External"/><Relationship Id="rId60" Type="http://schemas.openxmlformats.org/officeDocument/2006/relationships/hyperlink" Target="https://www.df.cl/noticias/empresas/industria/sanitarias-ratifican-continuidad-de-plan-especial-a-raiz-del-covid-19/2020-07-06/161055.html" TargetMode="External"/><Relationship Id="rId81" Type="http://schemas.openxmlformats.org/officeDocument/2006/relationships/hyperlink" Target="http://portal.nexnews.cl/showN?valor=ehirx" TargetMode="External"/><Relationship Id="rId135" Type="http://schemas.openxmlformats.org/officeDocument/2006/relationships/hyperlink" Target="https://chocale.cl/2020/10/empresas-de-agua-potable-extenderan-suspension-de-corte-de-servicios/" TargetMode="External"/><Relationship Id="rId156" Type="http://schemas.openxmlformats.org/officeDocument/2006/relationships/hyperlink" Target="https://abcradio.cl/empresas-sanitarias-no-cortaran-el-agua-por-morosidad-se-extendio-la-medida-al-menos-hasta-abril-por-la-pandemia/" TargetMode="External"/><Relationship Id="rId177" Type="http://schemas.openxmlformats.org/officeDocument/2006/relationships/hyperlink" Target="http://portal.nexnews.cl/showN?valor=NDIxNDBBN044ODIwOTgwMzQ2OTIyNzQ3NjMxNzgwMjAyMTIxOTgxNjIwNTk2MjE0MjQxODI5MjMxMTEyMjYyODQxODE5MlI1NTU1NTU1NTU1NTU1" TargetMode="External"/><Relationship Id="rId198" Type="http://schemas.openxmlformats.org/officeDocument/2006/relationships/fontTable" Target="fontTable.xml"/><Relationship Id="rId202" Type="http://schemas.openxmlformats.org/officeDocument/2006/relationships/customXml" Target="../customXml/item4.xml"/><Relationship Id="rId18" Type="http://schemas.openxmlformats.org/officeDocument/2006/relationships/hyperlink" Target="http://portal.nexnews.cl/showN?valor=dqyay" TargetMode="External"/><Relationship Id="rId39" Type="http://schemas.openxmlformats.org/officeDocument/2006/relationships/hyperlink" Target="http://portal.nexnews.cl/showN?valor=e1osr" TargetMode="External"/><Relationship Id="rId50" Type="http://schemas.openxmlformats.org/officeDocument/2006/relationships/hyperlink" Target="http://portal.nexnews.cl/showN?valor=e5qbd" TargetMode="External"/><Relationship Id="rId104" Type="http://schemas.openxmlformats.org/officeDocument/2006/relationships/hyperlink" Target="http://portal.nexnews.cl/showN?valor=NTI2NzZYMDc0UjI2MjI1NDAzNjUzOTQyMDM0OTEwMzkzNDU0MjIyNTI1MjY1MjQ3NjUyNTc1NTI4MjUwMjI4NjUzODg5MDMyODU1MjI3NDBPNTU1NTU1NTU1NTU1NTU1" TargetMode="External"/><Relationship Id="rId125" Type="http://schemas.openxmlformats.org/officeDocument/2006/relationships/hyperlink" Target="https://www.chicureohoy.cl/actualidad/empresas-sanitarias-mantendran-servicios-de-clientes-morosos-hasta-abril-del-2021/" TargetMode="External"/><Relationship Id="rId146" Type="http://schemas.openxmlformats.org/officeDocument/2006/relationships/hyperlink" Target="https://www.puranoticia.cl/noticias/nacional/empresas-de-servicios-sanitarios-confirman-que-no-habra-cortes-de-agua-a/2020-10-29/144715.html" TargetMode="External"/><Relationship Id="rId167" Type="http://schemas.openxmlformats.org/officeDocument/2006/relationships/hyperlink" Target="http://portal.nexnews.cl/showN?valor=RjIxMTgxMzFDNDEwNjkwMTYxMzgxNjczNDE2NTQ2MTY5MzA5MTAwMTA2OTgxMDkwMDk3MDgxMTI5MDE0NzU0MTU3MzAxNDI5MDk2TTU1NTU1NTQ1NTQ1NTU1Mg==" TargetMode="External"/><Relationship Id="rId188" Type="http://schemas.openxmlformats.org/officeDocument/2006/relationships/hyperlink" Target="http://portal.nexnews.cl/showN?valor=f0t5m" TargetMode="External"/><Relationship Id="rId71" Type="http://schemas.openxmlformats.org/officeDocument/2006/relationships/hyperlink" Target="http://portal.nexnews.cl/showN?valor=eaf6k" TargetMode="External"/><Relationship Id="rId92" Type="http://schemas.openxmlformats.org/officeDocument/2006/relationships/hyperlink" Target="http://portal.nexnews.cl/showN?valor=enae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824039-1C74-40B5-BFAB-C8BB69D56A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5A683-6423-446C-836A-78FCD085FC5C}"/>
</file>

<file path=customXml/itemProps3.xml><?xml version="1.0" encoding="utf-8"?>
<ds:datastoreItem xmlns:ds="http://schemas.openxmlformats.org/officeDocument/2006/customXml" ds:itemID="{71C74A6C-9461-403D-BDDB-E5E3437B4D91}"/>
</file>

<file path=customXml/itemProps4.xml><?xml version="1.0" encoding="utf-8"?>
<ds:datastoreItem xmlns:ds="http://schemas.openxmlformats.org/officeDocument/2006/customXml" ds:itemID="{F94608C2-DD79-4580-932F-35DB5AA591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733</Words>
  <Characters>53537</Characters>
  <Application>Microsoft Office Word</Application>
  <DocSecurity>0</DocSecurity>
  <Lines>446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Donoso</dc:creator>
  <cp:keywords/>
  <dc:description/>
  <cp:lastModifiedBy>jessica lopez</cp:lastModifiedBy>
  <cp:revision>2</cp:revision>
  <dcterms:created xsi:type="dcterms:W3CDTF">2021-04-15T03:03:00Z</dcterms:created>
  <dcterms:modified xsi:type="dcterms:W3CDTF">2021-04-1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